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764A17" w:rsidRDefault="006D0FBF" w:rsidP="00F01F67">
      <w:pPr>
        <w:spacing w:after="0"/>
        <w:jc w:val="center"/>
        <w:rPr>
          <w:b/>
          <w:sz w:val="44"/>
        </w:rPr>
      </w:pPr>
      <w:r w:rsidRPr="00764A17">
        <w:rPr>
          <w:b/>
          <w:sz w:val="44"/>
        </w:rPr>
        <w:t xml:space="preserve">-t </w:t>
      </w:r>
      <w:r w:rsidRPr="00764A17">
        <w:rPr>
          <w:b/>
          <w:sz w:val="44"/>
          <w:u w:val="single"/>
        </w:rPr>
        <w:t>†d«k eY©bv</w:t>
      </w:r>
      <w:r w:rsidRPr="00764A17">
        <w:rPr>
          <w:b/>
          <w:sz w:val="44"/>
        </w:rPr>
        <w:t xml:space="preserve"> t-</w:t>
      </w:r>
    </w:p>
    <w:p w:rsidR="006D0FBF" w:rsidRPr="00764A17" w:rsidRDefault="006D0FBF" w:rsidP="00F01F67">
      <w:pPr>
        <w:spacing w:after="0" w:line="360" w:lineRule="auto"/>
        <w:jc w:val="center"/>
        <w:rPr>
          <w:sz w:val="52"/>
        </w:rPr>
      </w:pPr>
      <w:r w:rsidRPr="00764A17">
        <w:rPr>
          <w:sz w:val="50"/>
        </w:rPr>
        <w:t>‡gvKvg weÁ mnKvix RR Av`vjZ, dwiMÄ, Puv`cyi|</w:t>
      </w:r>
    </w:p>
    <w:p w:rsidR="006D0FBF" w:rsidRPr="00764A17" w:rsidRDefault="006D0FBF" w:rsidP="00F01F67">
      <w:pPr>
        <w:spacing w:after="0"/>
        <w:rPr>
          <w:sz w:val="36"/>
          <w:szCs w:val="36"/>
          <w:u w:val="single"/>
        </w:rPr>
      </w:pPr>
      <w:r w:rsidRPr="00764A17">
        <w:rPr>
          <w:sz w:val="36"/>
          <w:szCs w:val="36"/>
          <w:u w:val="single"/>
        </w:rPr>
        <w:t>‡gvt bs- 55/2010Bs</w:t>
      </w:r>
    </w:p>
    <w:p w:rsidR="006D0FBF" w:rsidRPr="00764A17" w:rsidRDefault="006D0FBF" w:rsidP="00F01F67">
      <w:pPr>
        <w:spacing w:after="0" w:line="240" w:lineRule="auto"/>
        <w:rPr>
          <w:sz w:val="36"/>
          <w:szCs w:val="36"/>
        </w:rPr>
      </w:pPr>
      <w:r w:rsidRPr="00764A17">
        <w:rPr>
          <w:sz w:val="36"/>
          <w:szCs w:val="36"/>
        </w:rPr>
        <w:t xml:space="preserve">          e›Ub</w:t>
      </w:r>
    </w:p>
    <w:p w:rsidR="006D0FBF" w:rsidRPr="00764A17" w:rsidRDefault="006D0FBF" w:rsidP="00F01F67">
      <w:pPr>
        <w:spacing w:after="0"/>
        <w:ind w:left="2880"/>
        <w:rPr>
          <w:sz w:val="36"/>
          <w:szCs w:val="36"/>
        </w:rPr>
      </w:pPr>
      <w:r w:rsidRPr="00764A17">
        <w:rPr>
          <w:sz w:val="36"/>
          <w:szCs w:val="36"/>
        </w:rPr>
        <w:t>b~i †gvnv¤§` Ms----------------ev`x|</w:t>
      </w:r>
    </w:p>
    <w:p w:rsidR="006D0FBF" w:rsidRPr="00764A17" w:rsidRDefault="00F01F67" w:rsidP="00F01F67">
      <w:pPr>
        <w:spacing w:after="0"/>
        <w:ind w:left="2880" w:firstLine="720"/>
        <w:rPr>
          <w:sz w:val="36"/>
          <w:szCs w:val="36"/>
        </w:rPr>
      </w:pPr>
      <w:r w:rsidRPr="00764A17">
        <w:rPr>
          <w:sz w:val="36"/>
          <w:szCs w:val="36"/>
        </w:rPr>
        <w:t xml:space="preserve">-t </w:t>
      </w:r>
      <w:r w:rsidR="006D0FBF" w:rsidRPr="00764A17">
        <w:rPr>
          <w:sz w:val="36"/>
          <w:szCs w:val="36"/>
        </w:rPr>
        <w:t>ebvg</w:t>
      </w:r>
      <w:r w:rsidRPr="00764A17">
        <w:rPr>
          <w:sz w:val="36"/>
          <w:szCs w:val="36"/>
        </w:rPr>
        <w:t xml:space="preserve"> t-</w:t>
      </w:r>
    </w:p>
    <w:p w:rsidR="006D0FBF" w:rsidRPr="00764A17" w:rsidRDefault="006D0FBF" w:rsidP="00F01F67">
      <w:pPr>
        <w:spacing w:after="0" w:line="360" w:lineRule="auto"/>
        <w:ind w:left="2880"/>
        <w:rPr>
          <w:sz w:val="36"/>
          <w:szCs w:val="36"/>
        </w:rPr>
      </w:pPr>
      <w:r w:rsidRPr="00764A17">
        <w:rPr>
          <w:sz w:val="36"/>
          <w:szCs w:val="36"/>
        </w:rPr>
        <w:t>AvwR‡g‡bœQv Ms---------------weev`x|</w:t>
      </w:r>
    </w:p>
    <w:p w:rsidR="006D0FBF" w:rsidRPr="00764A17" w:rsidRDefault="006D0FBF" w:rsidP="00F01F67">
      <w:pPr>
        <w:tabs>
          <w:tab w:val="left" w:pos="5162"/>
        </w:tabs>
        <w:spacing w:after="0"/>
        <w:rPr>
          <w:sz w:val="36"/>
          <w:szCs w:val="36"/>
        </w:rPr>
      </w:pPr>
      <w:r w:rsidRPr="00764A17">
        <w:rPr>
          <w:sz w:val="36"/>
          <w:szCs w:val="36"/>
          <w:u w:val="single"/>
        </w:rPr>
        <w:t>13/14/16bs weev`xc‡ÿ wjwLZ eY©bv</w:t>
      </w:r>
      <w:r w:rsidRPr="00764A17">
        <w:rPr>
          <w:sz w:val="36"/>
          <w:szCs w:val="36"/>
        </w:rPr>
        <w:t>t-</w:t>
      </w:r>
      <w:r w:rsidR="00F01F67" w:rsidRPr="00764A17">
        <w:rPr>
          <w:sz w:val="36"/>
          <w:szCs w:val="36"/>
        </w:rPr>
        <w:tab/>
      </w:r>
    </w:p>
    <w:p w:rsidR="006D0FBF" w:rsidRPr="00764A17" w:rsidRDefault="00F01F67" w:rsidP="00F01F67">
      <w:pPr>
        <w:spacing w:after="0"/>
        <w:ind w:firstLine="90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1) </w:t>
      </w:r>
      <w:r w:rsidR="006D0FBF" w:rsidRPr="00764A17">
        <w:rPr>
          <w:sz w:val="36"/>
          <w:szCs w:val="36"/>
        </w:rPr>
        <w:t>ev`xc‡ÿi AvwRi wjwLZ hveZxq weeiY m¤ú~Y© wg_¨v, evbvDwU, ZÂKZvg~jK, `~iwfmwÜg~jK Ges PµvšÍ g~jK nq|</w:t>
      </w:r>
    </w:p>
    <w:p w:rsidR="006D0FBF" w:rsidRPr="00764A17" w:rsidRDefault="00F01F67" w:rsidP="00F01F67">
      <w:pPr>
        <w:spacing w:after="0"/>
        <w:ind w:firstLine="90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2) </w:t>
      </w:r>
      <w:r w:rsidR="006D0FBF" w:rsidRPr="00764A17">
        <w:rPr>
          <w:sz w:val="36"/>
          <w:szCs w:val="36"/>
        </w:rPr>
        <w:t>ev`xc‡ÿi AÎ †gvKÏgv `v‡q‡ii †Kvb ˆea KviY wK AwaKvi bvB I wQj bv|</w:t>
      </w:r>
    </w:p>
    <w:p w:rsidR="006D0FBF" w:rsidRPr="00764A17" w:rsidRDefault="00F01F67" w:rsidP="00F01F67">
      <w:pPr>
        <w:spacing w:after="0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3) </w:t>
      </w:r>
      <w:r w:rsidR="006D0FBF" w:rsidRPr="00764A17">
        <w:rPr>
          <w:sz w:val="36"/>
          <w:szCs w:val="36"/>
        </w:rPr>
        <w:t>eZ©gvb AvKv‡i I cÖKv‡i ev`xc‡ÿi AÎ †gvKÏgvi AviwR APj I AiÿYxq e‡U|</w:t>
      </w:r>
    </w:p>
    <w:p w:rsidR="006D0FBF" w:rsidRPr="00764A17" w:rsidRDefault="00F01F67" w:rsidP="00F01F67">
      <w:pPr>
        <w:spacing w:after="0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4) </w:t>
      </w:r>
      <w:r w:rsidR="006D0FBF" w:rsidRPr="00764A17">
        <w:rPr>
          <w:sz w:val="36"/>
          <w:szCs w:val="36"/>
        </w:rPr>
        <w:t xml:space="preserve">ev`xc‡ÿi ¯^xq Kvh© I AvPiY RwbZ evavq Ges </w:t>
      </w:r>
      <w:r w:rsidR="006D0FBF" w:rsidRPr="00764A17">
        <w:rPr>
          <w:rFonts w:asciiTheme="minorHAnsi" w:hAnsiTheme="minorHAnsi" w:cstheme="minorHAnsi"/>
          <w:sz w:val="36"/>
          <w:szCs w:val="36"/>
        </w:rPr>
        <w:t>By The principle of estoppel, waiver &amp; acquiescence</w:t>
      </w:r>
      <w:r w:rsidR="006D0FBF" w:rsidRPr="00764A17">
        <w:rPr>
          <w:sz w:val="36"/>
          <w:szCs w:val="36"/>
        </w:rPr>
        <w:t xml:space="preserve"> ‡`v‡l ev`xc‡ÿi AÎ †gvKÏgvi AviwR evwiZ e‡U|</w:t>
      </w:r>
    </w:p>
    <w:p w:rsidR="006D0FBF" w:rsidRPr="00764A17" w:rsidRDefault="00F01F67" w:rsidP="00F01F67">
      <w:pPr>
        <w:spacing w:after="0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05) </w:t>
      </w:r>
      <w:r w:rsidR="006D0FBF" w:rsidRPr="00764A17">
        <w:rPr>
          <w:sz w:val="36"/>
          <w:szCs w:val="36"/>
        </w:rPr>
        <w:t xml:space="preserve">ev`xc‡ÿi AviwR ewY©Z </w:t>
      </w:r>
      <w:r w:rsidR="006D0FBF" w:rsidRPr="00764A17">
        <w:rPr>
          <w:rFonts w:asciiTheme="minorHAnsi" w:hAnsiTheme="minorHAnsi" w:cstheme="minorHAnsi"/>
          <w:sz w:val="36"/>
          <w:szCs w:val="36"/>
        </w:rPr>
        <w:t>Cause of action</w:t>
      </w:r>
      <w:r w:rsidR="006D0FBF" w:rsidRPr="00764A17">
        <w:rPr>
          <w:sz w:val="36"/>
          <w:szCs w:val="36"/>
        </w:rPr>
        <w:t xml:space="preserve"> bvB I wQj bv|</w:t>
      </w:r>
    </w:p>
    <w:p w:rsidR="007D4587" w:rsidRPr="00764A17" w:rsidRDefault="00F01F67" w:rsidP="00F01F67">
      <w:pPr>
        <w:spacing w:after="0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06) </w:t>
      </w:r>
      <w:r w:rsidR="007D4587" w:rsidRPr="00764A17">
        <w:rPr>
          <w:sz w:val="36"/>
          <w:szCs w:val="36"/>
        </w:rPr>
        <w:t xml:space="preserve">ev`xc‡ÿi AÎ †gvKÏgvi AviwR AvBb m½Z Dcv‡q I h_vh_fv‡e MwVZ bv nIqvq Zvnv wWmwgm †hvM¨ e‡U| </w:t>
      </w:r>
    </w:p>
    <w:p w:rsidR="007D4587" w:rsidRPr="00764A17" w:rsidRDefault="00F01F67" w:rsidP="00F01F67">
      <w:pPr>
        <w:spacing w:after="0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07) </w:t>
      </w:r>
      <w:r w:rsidR="007D4587" w:rsidRPr="00764A17">
        <w:rPr>
          <w:sz w:val="36"/>
          <w:szCs w:val="36"/>
        </w:rPr>
        <w:t>cÖK…Z K_v wb¤œiƒc t-</w:t>
      </w:r>
    </w:p>
    <w:p w:rsidR="007D4587" w:rsidRPr="00764A17" w:rsidRDefault="007D4587" w:rsidP="00F01F67">
      <w:pPr>
        <w:pStyle w:val="ListParagraph"/>
        <w:spacing w:after="0" w:line="336" w:lineRule="auto"/>
        <w:ind w:left="0"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K) †Rjv mv‡eK wÎcyiv cieZx©‡Z Kzwgjøv nv‡j Puv`cyi _vbv mv‡eK Puv`cyi nv‡j Dc‡Rjv- dwi`MÄ GjvKvaxb 184bs c~e© jvo–qv †gŠRvi wm.Gm. 47bs LwZqv‡bi †gvt 4.87 GKi f~wg‡Z wn‡m¨ ....... MÛv As‡k .3805 GKi, H †gŠRvi wm.Gm. 75bs LwZqv‡bi cÖRvwewj ev` eµx †gvt 3.80 GKi, 182bs m‡šÍvlcyi †gŠRvi bvwjkx wm.Gm. 37bs LwZqv‡bi </w:t>
      </w:r>
      <w:r w:rsidRPr="00764A17">
        <w:rPr>
          <w:sz w:val="36"/>
          <w:szCs w:val="36"/>
        </w:rPr>
        <w:lastRenderedPageBreak/>
        <w:t>cÖRvwewj ev` eµx 3.88 GKi f~wgi g‡a¨ wn‡m¨ ..........Avbv As‡k 2.91 GKi, H †gŠRvi wm.Gm. 42bs LwZqv‡bi cÖRvwewj ev` eµx 1.34 GKi f~wg‡Z, H †gŠRvi wm.Gm. 141bs LwZqv‡bi cÖRvwewj ev` eµx †gvt 6.25 GKi f~wg‡Z wn‡m¨ .......MÛv As‡k 1.4648 GKi, H †gŠRvi wm.Gm. 162bs LwZqv‡b †gvt 1.87 GKi f~wg‡Z, H †gŠRvi wm.Gm. 165bs LwZqv‡b †gvt .88 GKi f~wg‡Z, H †gŠRvi wm.Gm. 171bs LwZqv‡bi cÖRvwewj ev` eµx †gvt .50 GKi f~wg‡Z wn‡m¨ ........</w:t>
      </w:r>
      <w:r w:rsidR="003B1FB6" w:rsidRPr="00764A17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>MÛv As‡k .1172 GKi f~wg‡Z, H †gŠRvi wm.Gm 207bs LwZqv‡b †gvt .51 GKi f~wg‡Z</w:t>
      </w:r>
      <w:r w:rsidR="003B1FB6" w:rsidRPr="00764A17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>H</w:t>
      </w:r>
      <w:r w:rsidR="00C20B41" w:rsidRPr="00764A17">
        <w:rPr>
          <w:sz w:val="36"/>
          <w:szCs w:val="36"/>
        </w:rPr>
        <w:t xml:space="preserve"> †gŠRvi wm.Gm 405bs LwZqv‡b †gvt .44 GKi f~wg‡Z, H †gŠRvi wm.Gm 41bs LwZqv‡b †gvt .37 GKi f~wgi g‡a¨ wn‡m¨ ........... µvšÍ As‡k †gvt .2467 GKi f~wg‡Z, H †gŠRvi wm.Gm. 146bs LwZqv‡b †gvt .82 GKi f~wgi wnm¨v \. As‡k †gvt .41 GKi f~wg‡Z A_©vr D³ LwZqvb mg~‡n GKz‡b †gvt 14.3692 GKi f~wg‡Z D³ AvwRg DwÏb nvRx gvwjK `LjxKvi wQ‡jb|</w:t>
      </w:r>
    </w:p>
    <w:p w:rsidR="00C20B41" w:rsidRPr="00764A17" w:rsidRDefault="00C20B41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cÖKvk _v‡K †h, bvwjkx Aaxb¯’ wm.Gm. 41bs LwZqv‡bi †Kvi&amp;dv ivqZ ivavPib aycx I jwjZ †gvnb aycx D³ LwZqv‡bi †iKWx©q †gvt .37 GKi f~wg cieZx©Kv‡j Dci¯’ ivqZ AvwRg DwÏb nvRx I †fvjv MvRxi eive‡i mv‡iÛvi Kwiqv `Ljnxb nq| D³ Aaxb¯’ wm.Gm. </w:t>
      </w:r>
      <w:r w:rsidR="00CC5782" w:rsidRPr="00764A17">
        <w:rPr>
          <w:sz w:val="36"/>
          <w:szCs w:val="36"/>
        </w:rPr>
        <w:t xml:space="preserve">41bs LwZqv‡b Dci¯’ ivqZ wn‡m‡e AvwRg DwÏb nvRx wnm¨v ............ µvšÍ As‡k †gvt .2467 GKi f~wg‡Z Ges †fvjv MvRx .............. As‡k †gvt .1233 GKi f~wg‡Z gvwjK I `LjKvi nq Ges Zb¥‡Z D³ LwZqv‡b wnm¨v wjwc Av‡Q| bvwjkx Aaxb¯’ wm.Gm. 146bs LwZqv‡bi †gvt .82 GKi f~wg‡Z †Kvidv ivqZ AvQiDwÏb D³ LwZqv‡bi m¤úwË Dci¯’ ivqZ AvwRgDwÏb nvRx I †fvjv MvRx RgÏvi eive‡i mv‡iÛvi Kwiqv `Ljnxb nq| D³ Aaxb¯’ </w:t>
      </w:r>
      <w:r w:rsidR="00D13EAA" w:rsidRPr="00764A17">
        <w:rPr>
          <w:sz w:val="36"/>
          <w:szCs w:val="36"/>
        </w:rPr>
        <w:lastRenderedPageBreak/>
        <w:t xml:space="preserve">wm.Gm. 146bs LwZqv‡b Dci¯’ ivqZ wnmv‡e AvwRg DwÏb nvRx \. Avbv As‡k †gvt .41 GKi f~wg‡Z Ges †fvjv MvRx RgÏvi \. As‡k †gvt .41 GKi f~wg‡Z gvwjK I `LjxKvi nq Ges Zb¥‡Z D³ LwZqv‡b wnm¨v wjwc Av‡Q| </w:t>
      </w:r>
    </w:p>
    <w:p w:rsidR="00D13EAA" w:rsidRPr="00764A17" w:rsidRDefault="00D13EAA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L) D³</w:t>
      </w:r>
      <w:r w:rsidR="003B1FB6" w:rsidRPr="00764A17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 xml:space="preserve"> AvwRg</w:t>
      </w:r>
      <w:r w:rsidR="003B1FB6" w:rsidRPr="00764A17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 xml:space="preserve"> DwÏb nvRxi RxeÏkvq Zvnvi cyÎ Rvgv wgqv g„Zz¨eiY K‡ib| BmgvBj nvRx D³ Rvgv wgqvi cyÎ nq| AvwRg DwÏb nvRx cÖvKewY©Z g‡Z ewY©Z LwZqvb mg~‡n †gvU †gvt 14.3692 GKi f~wg‡Z gvwjK I `LjKvi _vwKqv ie fvby‡K ¯¿x, Rwgjv LvZzb‡K 1 Kb¨v Ges BmgvBj nvRx‡K 1 bvwZ (cy‡Îi cyÎ) Iqvwik ivwLqv †M‡j D³ IqvwikMY Zr Z¨vR¨we‡Ë nvivnvwi As‡k gvwjK I `LjxKvi nq| AZtci D³ ie fvby g„Zz¨Kv‡j Rwgjv LvZzb‡K 1 Kb¨v Ges BmgvBj nvRx‡K 1 bvwZ (cy‡Îi cyÎ) Iqvwik ivwLqv †M‡j ZØxq D³ IqvwikMY </w:t>
      </w:r>
      <w:r w:rsidR="003B1FB6" w:rsidRPr="00764A17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 xml:space="preserve">ZrZ¨vR¨we‡Ë Zzj¨vs‡k gvwjK `LjxKvi nq| ewY©Zg‡Z BmgvBj nvRx ZØxq `v`v I `v`x nB‡Z Dc‡iv³ LwZqvb mg~‡n Iqvwik m~‡Î †gvt 7.1846 GKi f~wg‡Z gvwjK I `LjxKvi nq| </w:t>
      </w:r>
    </w:p>
    <w:p w:rsidR="007D4587" w:rsidRPr="00764A17" w:rsidRDefault="004D1983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</w:t>
      </w:r>
      <w:r w:rsidR="003B1FB6" w:rsidRPr="00764A17">
        <w:rPr>
          <w:sz w:val="36"/>
          <w:szCs w:val="36"/>
        </w:rPr>
        <w:t>M)</w:t>
      </w:r>
      <w:r w:rsidR="00123A70" w:rsidRPr="00764A17">
        <w:rPr>
          <w:sz w:val="36"/>
          <w:szCs w:val="36"/>
        </w:rPr>
        <w:t xml:space="preserve"> </w:t>
      </w:r>
      <w:r w:rsidR="00D13EAA" w:rsidRPr="00764A17">
        <w:rPr>
          <w:sz w:val="36"/>
          <w:szCs w:val="36"/>
        </w:rPr>
        <w:t>cÖvKewY©Z g‡Z Rwgjv LvZzb bvwjkx D³ LwZqvb</w:t>
      </w:r>
      <w:r w:rsidR="008A37DF" w:rsidRPr="00764A17">
        <w:rPr>
          <w:sz w:val="36"/>
          <w:szCs w:val="36"/>
        </w:rPr>
        <w:t xml:space="preserve"> mg~‡n gvwjK `LjKvi nq I _v‡K| D³ Rvwgjv LvZz‡bi M‡f© 2 cyÎ myjZvb Avjx I gymveŸi Avjx Ges 4 Kb¨v Rb¥MÖnY K‡ib| D³ myjZvb Avjx Zvnvi gvZv Rvwgjv LvZz‡bi RxeÏkvq g„Zz¨Kv‡j 1bs ev`x‡K 1 cyÎ Ges 2-5bs ev`xMY‡K 4 Kb¨v ivwLqv hvb| D³ Rwgjv LvZzb 5/02/1960Bs Zvwi‡Li m¤úw`Z I 06/02/1960Bs Zvwi‡L †iwRwóªi Rb¨ Dc¯’vcbK…Z Ges 07/02/1960Bs Zvwi‡L †iwRw÷ªK…Z 678bs ˆea wej GIqvR </w:t>
      </w:r>
      <w:r w:rsidRPr="00764A17">
        <w:rPr>
          <w:sz w:val="36"/>
          <w:szCs w:val="36"/>
        </w:rPr>
        <w:t>†nevbvgv `wjj g~‡j bvwjkx wm.Gm</w:t>
      </w:r>
      <w:r w:rsidR="008A37DF" w:rsidRPr="00764A17">
        <w:rPr>
          <w:sz w:val="36"/>
          <w:szCs w:val="36"/>
        </w:rPr>
        <w:t xml:space="preserve"> 75bs LwZqv‡bi †gvt 2.0250 GKi f~wg bvwjkx wm.Gm. 37bs LwZqv‡bi †gvt .86 GKi f~wg Ges bvwjkx wm.Gm. 165bs </w:t>
      </w:r>
      <w:r w:rsidR="00D4142F" w:rsidRPr="00764A17">
        <w:rPr>
          <w:sz w:val="36"/>
          <w:szCs w:val="36"/>
        </w:rPr>
        <w:lastRenderedPageBreak/>
        <w:t>LwZqv‡bi †gvt .4150 GKi f~wg GKz‡b †gvt 3.30 GKi f~wg Z`xq cyÎ gymveŸi ‡ecvix‡K †nev Kwiqv `Lj cÖ`vb K‡i| D³ Rwgjv LvZzb weMZ 29/09/1956Bs Zvwi‡Li m¤úvw`Z I 1/10/1956Bs Zvwi‡Li †iwRw÷ªK…Z 7484bs ˆea QvcKejv `wjj g~‡j bvwjkx 141bs LwZqv‡bi 940</w:t>
      </w:r>
      <w:r w:rsidR="006C71F8" w:rsidRPr="00764A17">
        <w:rPr>
          <w:sz w:val="36"/>
          <w:szCs w:val="36"/>
        </w:rPr>
        <w:t xml:space="preserve"> `v‡M †gvt .3050 GKi f~wg †gvt BmgvBj nvRxi wbKU weµq Kwiqv `Lj cÖ`vb K‡i| D³ `wj‡ji `vÎx Rvwgjv LvZzb (ev`xc‡ÿi `v`x) ÒD³ wm.Gm. 141bs LwZqv‡b AvwRg DwÏb nvRx nB‡Z wnm¨v \. Avbv As‡ki f~wg‡Z Ges D³ `wj‡ji MÖnxZv †gvt BmgvBj nvRx, (Rvgv wgqv †ecvixi cyÎ) </w:t>
      </w:r>
      <w:r w:rsidRPr="00764A17">
        <w:rPr>
          <w:sz w:val="36"/>
          <w:szCs w:val="36"/>
        </w:rPr>
        <w:t xml:space="preserve"> </w:t>
      </w:r>
      <w:r w:rsidR="006C71F8" w:rsidRPr="00764A17">
        <w:rPr>
          <w:sz w:val="36"/>
          <w:szCs w:val="36"/>
        </w:rPr>
        <w:t>D³ AvwRg DwÏb nvRx nB‡Z Iqvwik m~‡Î eµx \. Avbv As‡ki f~wg‡Z gvwjK nIqv I _vKvi welq D³ 7484bs `wj‡ji Mf©vs‡k ¯^xKvi Kwiqv‡Qb| ZvQvovI D³ Rwgjv LvZzb cÖvKewY©Z weMZ 06/02/1960Bs Zvwi‡L †iwRw</w:t>
      </w:r>
      <w:r w:rsidRPr="00764A17">
        <w:rPr>
          <w:sz w:val="36"/>
          <w:szCs w:val="36"/>
        </w:rPr>
        <w:t>óª</w:t>
      </w:r>
      <w:r w:rsidR="006C71F8" w:rsidRPr="00764A17">
        <w:rPr>
          <w:sz w:val="36"/>
          <w:szCs w:val="36"/>
        </w:rPr>
        <w:t xml:space="preserve">i Rb¨ Dc¯’vcbK…Z dwi`MÄ mve †iwRw÷ª Awd‡m †iwRtK…Z 678bs wej GIqvR †nevbvgv `wjj g~‡j ZØxq cyÎ gyQveŸi ‡ecvix (1-9bs weev`xM‡Yi c~e©eZx©) †K bvwjkx LwZqvb mg~‡ni K‡ZK m¤úwË †nev g~‡j cÖ`vb K‡ib| D³ `wj‡ji Mf©vs‡k `wjj `vÎx Rwgjv LvZzb ZØxq wcZvi Z¨vR¨we‡Ëi \. Avbv As‡ki RwgRgvq gvwjK _vKvi welq D‡jøL Av‡Q| D³ Rwgjv LvZzb 29/09/1956Bs Zvwi‡Li m¤úvw`Z I 09/10/1956Bs Zvwi‡Li †iwRw÷ªK…Z 7485bs QvcKejv `wjj g~‡j bvwjkx wm.Gm 207bs LwZqv‡bi †gvt .2550 GKi f~wg bvwjkx wm.Gm. 75bs LwZqv‡bi †gvt </w:t>
      </w:r>
      <w:r w:rsidR="005C12B1">
        <w:rPr>
          <w:sz w:val="36"/>
          <w:szCs w:val="36"/>
        </w:rPr>
        <w:t>.</w:t>
      </w:r>
      <w:r w:rsidR="006C71F8" w:rsidRPr="00764A17">
        <w:rPr>
          <w:sz w:val="36"/>
          <w:szCs w:val="36"/>
        </w:rPr>
        <w:t>20 GKi f~wg bvwjkx wm.Gm. 162bs LwZqv‡bi †gvt .15 GKi, bvwjkx wm.Gm. 37bs LwZqv‡bi .26 GKi GKz‡b .8650 GKi</w:t>
      </w:r>
      <w:r w:rsidRPr="00764A17">
        <w:rPr>
          <w:sz w:val="36"/>
          <w:szCs w:val="36"/>
        </w:rPr>
        <w:t xml:space="preserve"> </w:t>
      </w:r>
      <w:r w:rsidR="006C71F8" w:rsidRPr="00764A17">
        <w:rPr>
          <w:sz w:val="36"/>
          <w:szCs w:val="36"/>
        </w:rPr>
        <w:t xml:space="preserve">f~wgi ZØxq </w:t>
      </w:r>
      <w:r w:rsidRPr="00764A17">
        <w:rPr>
          <w:sz w:val="36"/>
          <w:szCs w:val="36"/>
        </w:rPr>
        <w:t xml:space="preserve">   bvwZ b~i‡</w:t>
      </w:r>
      <w:r w:rsidR="006C71F8" w:rsidRPr="00764A17">
        <w:rPr>
          <w:sz w:val="36"/>
          <w:szCs w:val="36"/>
        </w:rPr>
        <w:t xml:space="preserve">gvnv¤§` †ecvix (1bs ev`x) Gi wbKU weµq Kwiqv `Lj cÖ`vb K‡ib| D³ 7485bs mvdKejv `wj‡j b~i †gvnv¤§` †ecvixi bv‡gi c‡i Zvnvi wcZv myjZvb Avjx †ecvix g„Z g‡g© wjwc Av‡Q| </w:t>
      </w:r>
    </w:p>
    <w:p w:rsidR="004D1983" w:rsidRPr="00764A17" w:rsidRDefault="004D1983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lastRenderedPageBreak/>
        <w:t>(N) AZtci D³ Rwgjv LvZzb n¯ÍvšÍi ev` eµx 2.71 GKi f~wg‡Z gvwjK _vwKqv 15/07/1961Bs Zvwi‡Li c~‡e© Ges gymwjg cvwievwiK  AvBb Aa¨v‡`k Rvwi nIqvi c~‡e© g„Zz¨Kv‡j gymveŸi †ecvix‡K 1 cyÎ, 04 Kb¨v Iqvwik ivwLqv †M‡j ZrZ¨vR¨ we‡Ë ZØxq cyÎ Kb¨vMY nvivnvwi</w:t>
      </w:r>
      <w:r w:rsidR="00A070A7" w:rsidRPr="00764A17">
        <w:rPr>
          <w:sz w:val="36"/>
          <w:szCs w:val="36"/>
        </w:rPr>
        <w:t xml:space="preserve">  As‡k f~wg‡Z</w:t>
      </w:r>
      <w:r w:rsidR="00695A91" w:rsidRPr="00764A17">
        <w:rPr>
          <w:sz w:val="36"/>
          <w:szCs w:val="36"/>
        </w:rPr>
        <w:t xml:space="preserve"> gvwjK I †fvM `LjxKvi nq| D³ gymveŸi †ecvix weMZ 18/12/1965Bs Zvwi‡L m¤úw`Z I †iwRw÷ªK…Z 6006bs QvcKejv `wjj g~‡j bvwjkx wm.Gm. 75bs LwZqv‡bi †gvt .30 GKi f~wg BmgvBj nvRxi wbKU weµq Kwiqv `Lj Ac©Y Kwiqv †`b| D³ gyQveŸi †ecvix weMZ 26/11/65Bs Zvwi‡Li m¤úvw`Z I †iwRtK…Z 5609bs QvcKejv `wjj g~‡j bvwjkx wm.Gm 75bs LwZqv‡bi †gvt .30 GKi f~wg D³ †gvt BmgvBj nvRxi wbKU weµq Kwiqv `Lj cÖ`vb K‡ib| D³ gyQvweŸi †ecvix 3/11/1977Bs Zvwi‡Li m¤úvw`Z I †iwRw÷ªK…Z 8472bs QvcKejv g~‡j bvwjkx wm.Gm. 75 LwZqv‡bi †gvt .20 GKi f~wg 16bs weev`x †gvt Rqbvj Av‡e`xb wgqv (D³ †gvt BmgvBj nvRxi cyÎ) Gi wbKU weµq Kwiqv `Lj cÖ`vb K‡ib| D³ gyQveŸi ‡ecvix weMZ 22/02/1979Bs Zvwi‡Li m¤úw`Z I †iwRw÷ªK…Z 1375bs QvcKejv `wjj g~‡j bvwjkx 75bs LwZqv‡b †gvt .40 GKi f~wg 16bs weev`x Rqbvj Av‡e`xb Gi wbKU weµq Kwiqv `Lj cÖ`vb K‡i| 1bs ev`x b~i ‡gvnv¤§` †ecvix 07/05/1994Bs Zvwi‡L m¤úvw`Z I †iwRw÷ªK…Z 4026bs QvcKejv `wjj g~‡j bvwjkx wm.Gm 75bs LwZqv‡b 425 `v‡M †gvt .1250 GKi f~wg 16bs weev`xi wbKU weµq Kwiqv `Lj cÖ`vb K‡i| 1bs ev`x weMZ 27/05/1977Bs Zvwi‡L m¤úvw`Z I †iwRw÷ªK…Z 3239bs QvcKejv g~‡j bvwjkx wm.Gm 75bs LwZqv‡bi 425 `v‡M †gvt .0750 GKi f~wg 16bs weev`xi wbKU weµq Kwiqv `Lj cÖ`vb K‡i|</w:t>
      </w:r>
    </w:p>
    <w:p w:rsidR="001E7932" w:rsidRPr="00764A17" w:rsidRDefault="001E7932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lastRenderedPageBreak/>
        <w:t>(O) D³ gyQveŸi †ecvix weMZ 05/09/1983Bs Zvwi‡Li m¤úvw`Z I †iwR÷ªK…Z 7768bs QvcKejv `wjj g~‡j bvwjkx wm.Gm 146bs LwZqv‡bi 647`v‡M †gvt .20 GKi f~wg 13bs weev`x AvkÖvd DwÏb Avn‡g` Ii‡d Ggivb I 14bs weev`x †bQvi Avn¤§` (16bs weev`xi 2 cyÎ) Gi wbKU weµq Kwiqv `Lj cÖ`vb K‡ib|</w:t>
      </w:r>
    </w:p>
    <w:p w:rsidR="001E7932" w:rsidRPr="00764A17" w:rsidRDefault="001E7932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P) bvwjkx wm.Gm. 61bs LwZqv‡bi †gvt .43 GKi f~wg‡Z AvgRv` Avjx KvRx ivqZx ¯^‡Z¡ gvwjK `LjKvi wQ‡jb| D³ AvgRv` Avjx KvRxi g„Zz¨i ci Zvnvi GKgvÎ Iqvwik cyÎ †QivRj nK KvRx ZrZ¨vR¨ we‡Ë gvwjK `LjKvi nq| D³ †QivRj nK KvRxi D³ wm.Gm 61 LwZqv‡b </w:t>
      </w:r>
      <w:r w:rsidR="005C12B1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>†gvt .43 GKi f~wg‡Z gvwjK `LjKvi _vwKqv weMZ 30/10/1943Bs Zvwi‡Li m¤úvw`Z I 12/11/1943Bs Zvwi‡Li ‡iwRw÷ªK…Z 10097bs QvcKejv `wjj g~‡j bvwjkx wm.Gm 61 LwZqv‡bi 525 `v‡M †gvt .25 GKi f~wg BmgvBj nvRx I jwb wgqv †ecvixi wbKU weµq Kwiqv `Lj cÖ`vb K‡ib| D³ `wjj g~‡j cÖ‡Z¨K LwiÏvi †gvt .1250 GKi f~wg‡Z gvwjK nq| D³ †QivRj KvRx weMZ 28/11/50Bs Zvwi‡Li m¤úvw`Z I †iwRw÷ªK…Z 4886bs QvcKejv `wjj g~‡j bvwjkx wm.Gm. 61bs LwZqv‡bi 525 `v‡Mi †gvt .18 GKi f~wg †gvt BmgvBj nvRx I jwb wgqv ‡ecvixi wbKU weµq Kwiqv `Lj cÖ`vb K‡ib| D³ `wjj g~‡j cÖ‡Z¨K LwiÏvi  †gvt .09 GKi f~wg cÖvß nb| Gm.G 62bs LwZqv‡b cÖ‡Z¨‡K wn‡m¨ \. Avbv As‡k BmgvBj nvRx I jwb wgqvi bv‡g †iKW© nBqv‡Q| D³ jwb wgqv 15/07/1961Bs Zvwi‡Li c~‡e© A_©vr gymwjg cvwievwiK AvBb Aa¨v‡`k Rvix nIqvi eû c~‡e© g„Zz¨eiY K‡ib| D³ jbx wgqv g„Zz¨Kv‡j Rwgjv LvZzb‡K 1 ¯¿x, gyQveŸi †ecvix‡K 1 cyÎ 4 Kb¨v Iqvwik ivwLqv †M‡j ZrZ¨vR¨ we‡Ë ZØxq ¯¿x, cyÎ, Kb¨vMY ZrZ¨vR¨ we‡Ë nvivnvwi As‡ki</w:t>
      </w:r>
      <w:r w:rsidR="00F06451" w:rsidRPr="00764A17">
        <w:rPr>
          <w:sz w:val="36"/>
          <w:szCs w:val="36"/>
        </w:rPr>
        <w:t xml:space="preserve"> </w:t>
      </w:r>
      <w:r w:rsidR="00F06451" w:rsidRPr="00764A17">
        <w:rPr>
          <w:sz w:val="36"/>
          <w:szCs w:val="36"/>
        </w:rPr>
        <w:lastRenderedPageBreak/>
        <w:t>f~wg‡Z gvwjK `LjKvi nq| cÖKvk _v‡K †h, D³ jwb wgqvi RxeÏkvq Zvnvi Ab¨Zg cyÎ myjZvb Avjx ev`xMY‡K 1 cyÎ I 04 Kb¨v ivwLqv gviv hvb|</w:t>
      </w:r>
    </w:p>
    <w:p w:rsidR="00F06451" w:rsidRPr="00764A17" w:rsidRDefault="00F06451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Q) D³ gyQveŸi †ecvix g„Zz¨Kv‡j AvwR‡g‡bœQv (1bs weev`x) †K ¯¿x Ges 2-5bs weev`xMY‡K 4 cyÎ 6-9bs weev`xMY‡K 4 Kb¨v Iqvwik ivwLqv †M‡j ZrZ¨vR¨ we‡Ë ZØxq ¯¿x cyÎ Kb¨vMY nvivnvwi As‡k</w:t>
      </w:r>
      <w:r w:rsidR="005C12B1">
        <w:rPr>
          <w:sz w:val="36"/>
          <w:szCs w:val="36"/>
        </w:rPr>
        <w:t>i</w:t>
      </w:r>
      <w:r w:rsidRPr="00764A17">
        <w:rPr>
          <w:sz w:val="36"/>
          <w:szCs w:val="36"/>
        </w:rPr>
        <w:t xml:space="preserve"> f~wg‡Z gvwjK `LjKvi nq| 2/3/6/7bs weev`xMY GK‡Î weMZ 02/03/1992Bs Zvwi‡L m¤úvw`Z I †iwRw÷ªK…Z 2766bs QvcKejv g~‡j bvwjkx wm.Gm. 61bs LwZqv‡bi 525 `v‡M †gvt .1050 GKi bvwjkx wm.Gm 207bs LwZqv‡bi 531 `v‡M †gvt .11 GKi GKz‡b †gvt .2150 GKi f~wg 16bs weev`xi wbKU weµq Kwiqv Av‡cv‡l e›U‡b D³ †gvt .2150 GKi f~wg bvwjkx wm.Gm 61bs LwZqv‡b 525 `vM w`qv `Lj cÖ`vb K‡ib|</w:t>
      </w:r>
    </w:p>
    <w:p w:rsidR="00F06451" w:rsidRPr="00764A17" w:rsidRDefault="00F06451" w:rsidP="004D1983">
      <w:pPr>
        <w:spacing w:after="0" w:line="324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R) bvwjkx wm.Gm 171bs LwZqv‡bi Rwg Rgvq cÖ‡Z¨‡K wnm¨v ....... MÛv As‡ki f~wg‡Z †fvjv MvRx RgvÏvi, wmwÏK Dj¨v RgvÏvi, Ave`yj iwng RgvÏvi, Avãyj Kvw`i RgvÏvi, †gvt Rvjvj DwÏb RgvÏgvi, Avjg MvRx RgvÏvi, b~i wgTv RgvÏvi, †Mvjvg wgTv RgvÏvi, Avbv wgTv RgvÏvi, Rvgv wgTv RgvÏvi cÖ‡Z¨K wn‡m¨ ........ µvšÍ As‡ki f~wg‡Z dqR‡ji ingvb RgvÏvi, ˆmq‡`i ingvb RgvÏvi, Avãyj evwiK RgvÏvi wnm¨v /17\ MÛv As‡ki f~wg‡Z gv‡jLv LvZzb cÖ‡Z¨‡K wnm¨v ........... Kov As‡ki f~wg‡Z †Mvjvg Kvw`i f~uTv, AvKzevjx gyÝx, me© wcZv- gZ… Ave`yj nvwjg wgTv wnm¨v|15 MÛv As‡ki f~wg‡Z nvwg` Dj¨v f~Tv gvwjK `LjKvi wQ‡jb| cÖvKewY©Z †gvt BmgvBj nvRx I myjZvb Avjx †ecvix weMZ 04/11/1949Bs Zvwi‡Li m¤úvw`Z I 23/11/1949Bs Zvwi‡Li †iwRw÷ªK…Z 7455bs KeywjqZ g~‡j D³ </w:t>
      </w:r>
      <w:r w:rsidR="008F25A6" w:rsidRPr="00764A17">
        <w:rPr>
          <w:sz w:val="36"/>
          <w:szCs w:val="36"/>
        </w:rPr>
        <w:t xml:space="preserve">KeywjqZ `wj‡ji MÖnxZvM‡Yi </w:t>
      </w:r>
      <w:r w:rsidR="008F25A6" w:rsidRPr="00764A17">
        <w:rPr>
          <w:sz w:val="36"/>
          <w:szCs w:val="36"/>
        </w:rPr>
        <w:lastRenderedPageBreak/>
        <w:t xml:space="preserve">Av‡cvl e›U‡b cÖvß bvwjkx wm.Gm 171 LwZqv‡bi 438 `v‡Mi †gvt .12 GKi, bvwjkx wm.Gm 141 LwZqv‡bi †gvt .10 GKi, bvwjkx wm.Gm 41 LwZqv‡bi .1233 GKi GKz‡b †gvt .3433 GKi f~wg 1) Ave`yj jwZd RgvÏvi (cÖvKewY©Z wmwÏK Dj¨v RgvÏvi Gi cyÎ) 2) Ave`yi iwng RgvÏvi I †fvjv MvRx RgvÏvi nB‡Z e‡›`ve¯Í MÖnY Kwiqv gvwjK `LjKvi nq I _v‡K| D³ `wjj g~‡j BmgvBj MvRx †gvt .06 GKi f~wg cÖvß nq| cÖKvk _v‡K †h, D³ `wj‡j KeywjqZ MÖnxZv wnmv‡e Avãyi iwng RgvÏvi Gi cyÎ †gvt †nv‡mb RgvÏvi I †fvjv MvRx RgvÏvi Gi cyÎ Ave`yj gwZb RgvÏvi Gi bvg wjwc _vwK‡jI ZrKv‡j Zvnv‡`i ¯^ ¯^ wcZvMYI D³ KeywjqZ `wj‡j KeywjqZ MÖnxZv wnmv‡e _vKvq D³ †gvnv¤§` †nv‡mb RgvÏvi I Avãyj gwZb RgvÏviMY D³ `wj‡ji Abvek¨Kxq MÖnxZv wQ‡jb| D³ wm.Gm. 171 bs LwZqv‡bi Ab¨Zg ivqZ nvwg`yjøv f~Tv g„Zz¨Kv‡j Ave`yj Kv‡`i fyTv I Ave`yj jwZd f~Tv‡K 2 cyÎ Iqvwik ivwLqv †M‡j ZrZ¨vR¨ we‡Ë ZØxq cyÎMY nvivnvwi As‡ki f~wg‡Z gvwjK `LjKvi nq| D³ Ave`yj Kvw`i f~Tv, Ave`yj jwZd f~Tv Ges gv‡jKv fvby GK‡Î weMZ 17/07/1922Bs Zvwi‡Li m¤úvw`Z I 31/08/1922Bs Zvwi‡Li †iwRw÷ªK…Z 3620bs QvcKejv `wjj g~‡j bvwjkx wm.Gm 171bs LwZqv‡bi 438 `v‡M †gvt </w:t>
      </w:r>
      <w:r w:rsidR="008F25A6" w:rsidRPr="00764A17">
        <w:rPr>
          <w:sz w:val="36"/>
          <w:szCs w:val="36"/>
          <w:vertAlign w:val="subscript"/>
        </w:rPr>
        <w:t>(</w:t>
      </w:r>
      <w:r w:rsidR="008F25A6" w:rsidRPr="00764A17">
        <w:rPr>
          <w:sz w:val="36"/>
          <w:szCs w:val="36"/>
        </w:rPr>
        <w:t>2/ µvšÍ f~wg A_©vr GK‡ii wnmv‡e †gvt .21 GKi f~wg Ges bvwjkx wm.Gm. 141 LwZqv‡bi</w:t>
      </w:r>
      <w:r w:rsidR="00412C90" w:rsidRPr="00764A17">
        <w:rPr>
          <w:sz w:val="36"/>
          <w:szCs w:val="36"/>
        </w:rPr>
        <w:t xml:space="preserve"> </w:t>
      </w:r>
      <w:r w:rsidR="00412C90" w:rsidRPr="00764A17">
        <w:rPr>
          <w:sz w:val="36"/>
          <w:szCs w:val="36"/>
          <w:vertAlign w:val="subscript"/>
        </w:rPr>
        <w:t>(</w:t>
      </w:r>
      <w:r w:rsidR="003361DD" w:rsidRPr="00764A17">
        <w:rPr>
          <w:sz w:val="36"/>
          <w:szCs w:val="36"/>
        </w:rPr>
        <w:t>1/. µvšÍ cwigvY</w:t>
      </w:r>
      <w:r w:rsidR="00412C90" w:rsidRPr="00764A17">
        <w:rPr>
          <w:sz w:val="36"/>
          <w:szCs w:val="36"/>
        </w:rPr>
        <w:t xml:space="preserve"> f~wg A_©vr GK‡ii wnmv‡e ‡gvt .11 GKi f~wg A_©vr GKz‡b †gvt .32 GKi f~wg BmgvBj nvRx  I Rwgjv LvZzb Gi wbKU weµq Kwiqv `Lj cÖ`vb K‡i| D³ `wjj g~‡j cÖ‡Z¨K LwiÏvi †gvt .1050 GKi f~wg‡Z gvwjK `LjKvi nq| cÖvKewY©Z g‡Z wm.Gm. ivqZ †Mvjvg Kvw`i f~Tv I †gvnv¤§` GqvKze Avjx f~Tv Ii‡d AvKze Avjx f~Tv GK‡Î Zvnv‡`i wcZv Ave`yj nvwjg </w:t>
      </w:r>
      <w:r w:rsidR="00412C90" w:rsidRPr="00764A17">
        <w:rPr>
          <w:sz w:val="36"/>
          <w:szCs w:val="36"/>
        </w:rPr>
        <w:lastRenderedPageBreak/>
        <w:t xml:space="preserve">f~Tv mn GK‡Î weMZ 18/12/1916Bs Zvwi‡L †iwRw÷ªK…Z 4152bs QvcKejv `wjj g~‡j †PŠûwÏ D‡jø‡L bvwjkx wm.Gm 171bs LwZqv‡bi 438 `v‡Mi †gvt .0650 GKi f~wg mn Acivci K‡ZK </w:t>
      </w:r>
      <w:r w:rsidR="006A3420" w:rsidRPr="00764A17">
        <w:rPr>
          <w:sz w:val="36"/>
          <w:szCs w:val="36"/>
        </w:rPr>
        <w:t>‡ebvwjkx f~wg mn BmgvBj wgqvi wbKU weµq Kwiqv `Lj cÖ`vb K‡ib| D³ `wjj g~‡j BmgvBj wgqv †gvt .0650 GKi f~wg‡Z gvwjK `LjKvi nq|</w:t>
      </w:r>
    </w:p>
    <w:p w:rsidR="00083135" w:rsidRPr="00764A17" w:rsidRDefault="00083135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S) bvwjkx wm.Gm. 145bs LwZqv‡bi Ab¨Zg LwiÏvi Qv‡q` Avjx ˆQqvj, AvKze Avjx ˆQqvj, dRi Avjx ˆQqvj, myjZvb Avjx ˆQqvj GK‡Î weMZ 01/12/1947Bs Zvwi‡Li m¤úw`Z I 04/12/1947Bs Zvwi‡Li †iwRwóªK…Z 5124bs QvcKejv `wjj g~‡j bvwjkx wm.Gm 145bs LwZqv‡bi 562 `v‡M †gvt .1525 GKi f~wg †gvt BmgvBj nvRxi wbKU weµq Kwiqv `Lj cÖ`vb K‡ib| bvwjkx wm.Gm. 145bs LwZqv‡bi †gvt 2.72 GKi f~wg‡Z wnm¨v /6||// µvšÍ As‡k †gvt .2267 GKi f~wg‡Z gnig Avjx wgwR Ges wnm¨v|/6\// µvšÍ As‡k  †gvt .9067 GKi f~wg‡Z nvQb Avjx wgwR gvwjK `LjKvi wQ‡jb| D³ nvPb Avjx wgwR g„Zz¨Kv‡j Q‡jgv LvZzb‡K 1 ¯¿x, Kv`i Avjx MvRx, eyRiK Avjx MvRx, †mKv›`i Avjx, </w:t>
      </w:r>
      <w:r w:rsidR="005C12B1">
        <w:rPr>
          <w:sz w:val="36"/>
          <w:szCs w:val="36"/>
        </w:rPr>
        <w:t xml:space="preserve"> </w:t>
      </w:r>
      <w:r w:rsidRPr="00764A17">
        <w:rPr>
          <w:sz w:val="36"/>
          <w:szCs w:val="36"/>
        </w:rPr>
        <w:t>Kz`iZ Avjx I †gvnv¤§` nv‡Zg‡K 5 cyÎ I gÄygv LvZzb‡K 1 Kb¨v  Iqvwik ivwLqv †M‡j ZØxq ¯¿x, cyÎ, Kb¨vMY ZrZ¨vR¨ we‡Ë nvivnvwi As‡ki f~wg‡Z gvwjK `LjKvi nq| cÖvK ewY©Z Kv`i Avjx MvRx</w:t>
      </w:r>
      <w:r w:rsidR="005C12B1">
        <w:rPr>
          <w:sz w:val="36"/>
          <w:szCs w:val="36"/>
        </w:rPr>
        <w:t>,</w:t>
      </w:r>
      <w:r w:rsidRPr="00764A17">
        <w:rPr>
          <w:sz w:val="36"/>
          <w:szCs w:val="36"/>
        </w:rPr>
        <w:t xml:space="preserve"> eyRiK Avjx MvRx, Kz`iZ Avjx MvRx I Q‡jgv LvZzb GK‡Î weMZ 24/11/39Bs Zvwi‡Li m¤úvw`Z I 26/01/40Bs Zvwi‡Li †iwRtK…Z 958bs QvcKejv `wjj g~‡j bvwjkx wm.Gm 145bs LwZqv‡bi 550 `v‡M †gvt .16 GKi f~wg †gvt Beªvwng wgqv</w:t>
      </w:r>
      <w:r w:rsidR="003361DD" w:rsidRPr="00764A17">
        <w:rPr>
          <w:sz w:val="36"/>
          <w:szCs w:val="36"/>
        </w:rPr>
        <w:t>, wcZv- BmgvBj nvRx</w:t>
      </w:r>
      <w:r w:rsidRPr="00764A17">
        <w:rPr>
          <w:sz w:val="36"/>
          <w:szCs w:val="36"/>
        </w:rPr>
        <w:t xml:space="preserve"> I myjZvb Avjx †ecvix</w:t>
      </w:r>
      <w:r w:rsidR="003361DD" w:rsidRPr="00764A17">
        <w:rPr>
          <w:sz w:val="36"/>
          <w:szCs w:val="36"/>
        </w:rPr>
        <w:t xml:space="preserve">, wcZv- jbx </w:t>
      </w:r>
      <w:r w:rsidR="003361DD" w:rsidRPr="00764A17">
        <w:rPr>
          <w:sz w:val="36"/>
          <w:szCs w:val="36"/>
        </w:rPr>
        <w:lastRenderedPageBreak/>
        <w:t>wgqv †ecvix G</w:t>
      </w:r>
      <w:r w:rsidRPr="00764A17">
        <w:rPr>
          <w:sz w:val="36"/>
          <w:szCs w:val="36"/>
        </w:rPr>
        <w:t>i wbKU weµq Kwiqv `Lj cÖ`vb K‡ib| D³ `wjj g~‡j cÖ‡Z¨K LwiÏvi †gvt .08 GKi m¤úwË cÖvß nq| cÖvKewY©Z †mKv›`i Avjx, Kz`iZ Avjx I †gvnv¤§` nv‡Zg GK‡Î weMZ 29/06/1943Bs Zvwi‡L m¤úvw`Z I 08/07/1943Bs Zvwi‡L †iwRw÷ªK…Z</w:t>
      </w:r>
      <w:r w:rsidR="00500208" w:rsidRPr="00764A17">
        <w:rPr>
          <w:sz w:val="36"/>
          <w:szCs w:val="36"/>
        </w:rPr>
        <w:t xml:space="preserve"> 6144bs QvcKejv `wjj g~‡j bvw</w:t>
      </w:r>
      <w:r w:rsidR="00480DAA" w:rsidRPr="00764A17">
        <w:rPr>
          <w:sz w:val="36"/>
          <w:szCs w:val="36"/>
        </w:rPr>
        <w:t>jkx wm.Gm 145 LwZqv‡bi 562 `v‡M †gvt .20 GKi f~wg †gvt Beªvwng wgTv (BmgvBj nvRxi cyÎ) Gi wbKU weµq Kwiqv `Lj cÖ`vb K‡ib| D³ †gvnv¤§` nv‡Zg I gÄygv LvZzb GK‡Î weMZ 25/07/1943Bs Zvwi‡L m¤úvw`Z I 27/08/1943Bs Zvwi‡Li †iwRwóªK…Z 8461bs QvcKejv g~‡j bvwjkx wm.Gm 145 LwZqv‡bi 562 `v‡M †gvt .22 GKi f~wg cÖvKewY©Z †gvt Beªvwng wgTvi wbKU weµq Kwiqv `Lj cÖ`vb K‡ib| bvwjkx wm.Gm 145 bs LwZqv‡bi Ab¨Zg wm.Gm</w:t>
      </w:r>
      <w:r w:rsidR="003361DD" w:rsidRPr="00764A17">
        <w:rPr>
          <w:sz w:val="36"/>
          <w:szCs w:val="36"/>
        </w:rPr>
        <w:t>.</w:t>
      </w:r>
      <w:r w:rsidR="00480DAA" w:rsidRPr="00764A17">
        <w:rPr>
          <w:sz w:val="36"/>
          <w:szCs w:val="36"/>
        </w:rPr>
        <w:t xml:space="preserve"> ivqZ gvnv¤§` Avjx MvRx weMZ 24/06/1943Bs Zvwi‡Li m¤úvw`Z I 8/07/1943Bs Zvwi‡Li †iwRwóªK…Z 6143bs QvcKejv `wjj g~‡j bvwjkx wm.</w:t>
      </w:r>
      <w:r w:rsidR="00480DAA" w:rsidRPr="00764A17">
        <w:rPr>
          <w:spacing w:val="-20"/>
          <w:sz w:val="36"/>
          <w:szCs w:val="36"/>
        </w:rPr>
        <w:t>Gm 145bs</w:t>
      </w:r>
      <w:r w:rsidR="00480DAA" w:rsidRPr="00764A17">
        <w:rPr>
          <w:sz w:val="36"/>
          <w:szCs w:val="36"/>
        </w:rPr>
        <w:t xml:space="preserve"> LwZqv‡b 563 `v‡M †gvt .25 GKi f~wg †gvt Beªvnxg wgTv</w:t>
      </w:r>
      <w:r w:rsidR="00325B6B" w:rsidRPr="00764A17">
        <w:rPr>
          <w:sz w:val="36"/>
          <w:szCs w:val="36"/>
        </w:rPr>
        <w:t>i</w:t>
      </w:r>
      <w:r w:rsidR="00480DAA" w:rsidRPr="00764A17">
        <w:rPr>
          <w:sz w:val="36"/>
          <w:szCs w:val="36"/>
        </w:rPr>
        <w:t xml:space="preserve"> wbKU weµq Kwiqv `Lj cÖ`vb K‡ib| D³ gvnv¤§` Avjx MvRx weMZ</w:t>
      </w:r>
      <w:r w:rsidR="00325B6B" w:rsidRPr="00764A17">
        <w:rPr>
          <w:sz w:val="36"/>
          <w:szCs w:val="36"/>
        </w:rPr>
        <w:t xml:space="preserve"> 21/10/1943Bs Zvwi‡Li m¤úvw`Z I 9/11/1943Bs Zvwi‡Li †iwRw÷ªK…Z 9891bs QvcKejv `wjj g~‡j bvwjkx wm.Gm 145bs LwZqv‡bi 563 `v‡M †gvt .20 GKi f~wg †gvt Beªvnxg wgTvi wbKU weµq Kwiqv `Lj cÖ`vb K‡ib| ewY©Z g‡Z †gvt Beªvnxg wgTv bvwjkx wm.Gm 145 LwZqv‡b †gvt .95 GKi f~wg‡Z gvwjK `LjKvi _vwKqv AweevwnZ Ae¯’vq g„Zz¨Kv‡j wcZv (BmgvBj nvRx) ‡K Iqvwik ivwLqv †M‡j D³ BmgvBj nvRx cyÎ nB‡Z Iqvwikm~‡Î D³ †gvt .95 GKi f~wg‡Z gvwjK `LjKvi nq| D³ bvwjkx wm.Gm </w:t>
      </w:r>
      <w:r w:rsidR="00325B6B" w:rsidRPr="00764A17">
        <w:rPr>
          <w:sz w:val="36"/>
          <w:szCs w:val="36"/>
        </w:rPr>
        <w:lastRenderedPageBreak/>
        <w:t>145bs LwZqv‡bi †gvt 2.72 GKi f~wg‡Z cÖ‡Z¨‡K .......... µvšÍ Ask f~wg‡Z AvkÖvd Avjx gyÝx, iæ¯Íg Avjx wgwR, gnig Avjx wgwR I †gvnv¤§` Avjx wgwR gvwjK `LjKvi wQ‡jb|</w:t>
      </w:r>
    </w:p>
    <w:p w:rsidR="00325B6B" w:rsidRPr="00764A17" w:rsidRDefault="00325B6B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T) ev`xc‡ÿi AviwRi ewY©Z eskµ</w:t>
      </w:r>
      <w:r w:rsidR="005C12B1">
        <w:rPr>
          <w:sz w:val="36"/>
          <w:szCs w:val="36"/>
        </w:rPr>
        <w:t>g</w:t>
      </w:r>
      <w:r w:rsidRPr="00764A17">
        <w:rPr>
          <w:sz w:val="36"/>
          <w:szCs w:val="36"/>
        </w:rPr>
        <w:t xml:space="preserve">, div‡qR I wnmve wbKvk m¤ú~Y© wg_¨v e‡U| ev`xcÿ bvbvn wg_¨v I †gjvdvBwW Dw³‡Z AviwR `vwLj Kwiqv‡Q Ges wg_¨v AviwR ms‡kvabx w`qv‡Q| </w:t>
      </w:r>
    </w:p>
    <w:p w:rsidR="00B138F5" w:rsidRPr="00764A17" w:rsidRDefault="00B138F5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U) bvwjkx Awab¯’ wm.Gm. 146bs LwZqvb Lvbvq †gvt .82 GKi f~wg Dci¯’ wm.Gm. 141bs LwZqv‡bi RwgRgv wQj| D³ Aaxb¯’ wm.Gm. 146bs LwZqv‡bi (AviwRi 15bs Zcwmjfz³) Aaxb¯’ ivqZ AvQi DwÏb cieZx©Kv‡j Zvnvi †Kvi&amp;dv ivqwZ ¯^‡Z¡ †gvt .82 GKi f~wg Dci¯’ wm.Gm 141bs LwZqv‡bi \. Avbv As‡ki ivqZ AvwRgwÏb nvRx I Aci \. Avbv As‡ki ivqZ †fvjv MvRx RgvÏv‡ii eive‡i mv‡iÛvi Kwiqv wbt¯^Z¡evb I `Ljnxb n</w:t>
      </w:r>
      <w:r w:rsidR="005C12B1" w:rsidRPr="00764A17">
        <w:rPr>
          <w:sz w:val="36"/>
          <w:szCs w:val="36"/>
        </w:rPr>
        <w:t>b</w:t>
      </w:r>
      <w:r w:rsidRPr="00764A17">
        <w:rPr>
          <w:sz w:val="36"/>
          <w:szCs w:val="36"/>
        </w:rPr>
        <w:t>| D³ (1) †fvjv MvRx RgvÏvi</w:t>
      </w:r>
      <w:r w:rsidR="005C12B1">
        <w:rPr>
          <w:sz w:val="36"/>
          <w:szCs w:val="36"/>
        </w:rPr>
        <w:t>,</w:t>
      </w:r>
      <w:r w:rsidRPr="00764A17">
        <w:rPr>
          <w:sz w:val="36"/>
          <w:szCs w:val="36"/>
        </w:rPr>
        <w:t xml:space="preserve"> Zvnv‡`i †hŠ_ cwiev‡ii Aci (2) Ave`yj iwng RgvÏvi (†fvjv MvRx RgvÏv‡ii fvB) (3) Ave`yj  jwZd RgvÏvi (†fvjv MvRx RgvÏv‡ii åvZ¯úyÎ) GK‡Î weMZ 03/09/1946Bs Zvwi‡Li †iwRw÷ªK…Z 2827bs QvcKejv `wjj g~‡j Dci¯’ wm.Gm 141bs LwZqv‡bi Aaxb I bvwjk</w:t>
      </w:r>
      <w:r w:rsidR="005C12B1">
        <w:rPr>
          <w:sz w:val="36"/>
          <w:szCs w:val="36"/>
        </w:rPr>
        <w:t>x wm.Gm 146bs LwZqv‡bi 647 `v‡M</w:t>
      </w:r>
      <w:r w:rsidRPr="00764A17">
        <w:rPr>
          <w:sz w:val="36"/>
          <w:szCs w:val="36"/>
        </w:rPr>
        <w:t xml:space="preserve"> †gvt .41 GKi f~wg BmgvBj nvRxi wbKU weµq Kwiqv `Lj Ac©‡Y wbt¯^Z¡evb I `Ljnxb nb|</w:t>
      </w:r>
    </w:p>
    <w:p w:rsidR="00B138F5" w:rsidRPr="00764A17" w:rsidRDefault="00B138F5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V) AviwRi 13bs µwg</w:t>
      </w:r>
      <w:r w:rsidR="005C12B1">
        <w:rPr>
          <w:sz w:val="36"/>
          <w:szCs w:val="36"/>
        </w:rPr>
        <w:t>‡</w:t>
      </w:r>
      <w:r w:rsidRPr="00764A17">
        <w:rPr>
          <w:sz w:val="36"/>
          <w:szCs w:val="36"/>
        </w:rPr>
        <w:t>K Zdwmj fy³ 16bs LwZqv‡bi †gvt .44 GKi f~wg‡Z cÖ‡Z¨‡K wn‡m¨ \. Avbv As‡k †gvt .22 GKi f~wg‡Z BmgvBj nvRx</w:t>
      </w:r>
      <w:r w:rsidR="005C12B1">
        <w:rPr>
          <w:sz w:val="36"/>
          <w:szCs w:val="36"/>
        </w:rPr>
        <w:t xml:space="preserve"> I</w:t>
      </w:r>
      <w:r w:rsidRPr="00764A17">
        <w:rPr>
          <w:sz w:val="36"/>
          <w:szCs w:val="36"/>
        </w:rPr>
        <w:t xml:space="preserve"> Rvwgjv LvZzb gvwjK `LjKvi wQ‡jb| </w:t>
      </w:r>
    </w:p>
    <w:p w:rsidR="00B138F5" w:rsidRPr="00764A17" w:rsidRDefault="00B138F5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lastRenderedPageBreak/>
        <w:t xml:space="preserve">(W) cÖvKewY©Z g‡Z BmgvBj nvRx bvwjkx LwZqvb mg~‡n GKz‡b †gvt 10.8788 GKi f~wg‡Z gvwjK `LjKvi _vKve¯’vq D³ BmgvBj nvRx weMZ 14/06/1977Bs Zvwi‡Li m¤úvw`Z I 15/06/1977Bs Zvwi‡Li †iwRw÷ªK…Z 5712bs wej GIqvR †nev bvgv `wjj g~‡j bvwjkx wm.Gm 145bs LwZqv‡bi †gvt .90 GKi f~wg, bvwjkx wm.Gm 37bs LwZqv‡b †gvt .8250 GKi f~wg, bvwjkx wm.Gm 37/42bs LwZqv‡b †gvt .2850 GKi f~wg, bvwjkx wm.Gm 61bs LwZqv‡bi 525 `v‡M †gvt .2150 </w:t>
      </w:r>
      <w:r w:rsidR="001D49A5" w:rsidRPr="00764A17">
        <w:rPr>
          <w:sz w:val="36"/>
          <w:szCs w:val="36"/>
        </w:rPr>
        <w:t>GKi f~wg m‡gZ Aci K‡ZK ‡ebvwjkx f~wg AÎ 16bs weev`x‡K †nev Kwiqv `Lj cÖ`vb K‡ib| D³ †gvt BmgvBj nvRx weMZ 01/09/1984Bs Zvwi‡Li m¤úvw`Z I 03/09/1984Bs Zvwi‡Li †iwRw÷ªK…Z 6522bs wej GIqvR †nev bvgv `wjj g~‡j bvwjkx wm.Gm 141bs LwZqv‡bi †gvt 1.3450 GKi, bvwjkx wm.Gm 37 LwZqv‡bi †gvt .9350 GKi, bvwjkx wm.Gm 42 LwZqv‡bi 579 `v‡Mi .1350 GKi, bvwjkx wm.Gm. 145 LwZqv‡bi 550 `v‡M †gvt .08 GKi, bvwjkx wm.Gm. 405 LwZqv‡bi 449 `v‡M †gvt .22 GKi, bvwjkx wm.Gm. 75 LwZqv‡b †gvt .50 GKi f~wg m‡gZ Aci K‡ZK †ebvwjkx f~wg AÎ 16bs weev`x‡K †nev Kwiqv `Lj cÖ`vb K‡ib| D³ †gvt BmgvBj nvRx weMZ 28/02/1981Bs Zvwi‡Li m¤úvw`Z I 04/03/1981Bs Zvwi‡Li †iwR</w:t>
      </w:r>
      <w:r w:rsidR="00FE234D" w:rsidRPr="00764A17">
        <w:rPr>
          <w:sz w:val="36"/>
          <w:szCs w:val="36"/>
        </w:rPr>
        <w:t>w÷ª</w:t>
      </w:r>
      <w:r w:rsidR="001D49A5" w:rsidRPr="00764A17">
        <w:rPr>
          <w:sz w:val="36"/>
          <w:szCs w:val="36"/>
        </w:rPr>
        <w:t xml:space="preserve">K…Z 2522bs wej GIqvR †nev bvgv `wjj g~‡j bvwjkx wm.Gm 165bs LwZqv‡bi †gvt .44 GKi, bvwjkx wm.Gm. 146bs LwZqv‡b †gvt .62 GKi, bvwjkx wm.Gm. 153bs LwZqv‡b 511 `v‡M †gvt .3250 GKi, bvwjkx wm.Gm. 171bs LwZqv‡b 438 `v‡M †gvt .25 GKi, bvwjkx wm.Gm 162 LwZqv‡b †gvt .90 GKi, bvwjkx </w:t>
      </w:r>
      <w:r w:rsidR="001D49A5" w:rsidRPr="00764A17">
        <w:rPr>
          <w:sz w:val="36"/>
          <w:szCs w:val="36"/>
        </w:rPr>
        <w:lastRenderedPageBreak/>
        <w:t>wm.Gm 41bs LwZqv‡b †gvt .1850 GKi f~wg</w:t>
      </w:r>
      <w:r w:rsidR="005C12B1">
        <w:rPr>
          <w:sz w:val="36"/>
          <w:szCs w:val="36"/>
        </w:rPr>
        <w:t>mn</w:t>
      </w:r>
      <w:r w:rsidR="001D49A5" w:rsidRPr="00764A17">
        <w:rPr>
          <w:sz w:val="36"/>
          <w:szCs w:val="36"/>
        </w:rPr>
        <w:t xml:space="preserve"> Aci K‡ZK f~wg Z`xq †cŠÎ Avkivd DwÏb Avn¤§` Ii‡d Ggivb †nv‡mb (13bs weev`x) I †bQvi Avng` (14bs weev`x)‡K wej GIqvR †nev Kwiqv `Lj cÖ`vb K‡ib| cÖvK ewY©Z †gvt BmgvBj nvRx </w:t>
      </w:r>
      <w:r w:rsidR="00FE234D" w:rsidRPr="00764A17">
        <w:rPr>
          <w:sz w:val="36"/>
          <w:szCs w:val="36"/>
        </w:rPr>
        <w:t>01/19/1984Bs Zvwi‡Li m¤úvw`Z I 03/09/1984Bs Zvwi‡L †iwRtK…Z 6521bs wej GIqvR †nevbvgv `wjj g~‡j bvwjkx wm.Gm 75bs LwZqv‡bi †gvt 2.00 GKi m¤úwË ZØxq Kb¨v L‡ZRv LvZzb</w:t>
      </w:r>
      <w:r w:rsidR="005C12B1">
        <w:rPr>
          <w:sz w:val="36"/>
          <w:szCs w:val="36"/>
        </w:rPr>
        <w:t>,</w:t>
      </w:r>
      <w:r w:rsidR="00FE234D" w:rsidRPr="00764A17">
        <w:rPr>
          <w:sz w:val="36"/>
          <w:szCs w:val="36"/>
        </w:rPr>
        <w:t xml:space="preserve"> ivqv‡Z‡bœQv, Zdz‡i‡bœQv, nv‡Riv LvZzb, mywdqv †eMg‡K †nev Kwiqv `Lj cÖ`vb K‡ib|</w:t>
      </w:r>
    </w:p>
    <w:p w:rsidR="00FE234D" w:rsidRPr="00764A17" w:rsidRDefault="00FE234D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X) cÖvKewY©Z g‡Z Rwgjv LvZzb Gi cyÎ gyQveŸi †ecvix g„Zz¨Kv‡j 1bs weev`x‡K ¯¿x 2-5bs weev`x‡K 4 cyÎ, 6-9bs weev`x‡K 4 Kb¨v Iqvwik ivwLqv †M‡j Zr Z¨vR¨ we‡Ë ZØxq ¯¿x, cyÎ, Kb¨vMY nvivnvwi As‡ki f~wg‡Z gvwjK `LjKvi nq| 2/3/5/1bs weev`xMY GK‡Î weMZ </w:t>
      </w:r>
      <w:r w:rsidR="00AE2BA7" w:rsidRPr="00764A17">
        <w:rPr>
          <w:sz w:val="36"/>
          <w:szCs w:val="36"/>
        </w:rPr>
        <w:t>04/09/1994Bs Zvwi‡L m¤úvw`Z I †iwRw÷ªK…Z 8439bs QvcKejv `wjj g~‡j bvwjkx wewfbœ LwZqv‡b †gvt .2950 GKi f~wg AÎ 16bs weev`xi wbKU weµq Kwiqv Av‡cvl e›U‡b D³ f~wg bvwjkx wm.Gm 207 LwZqv‡bi 531 `vM w`qv †gvt .25 GKi Ges bvwjkx wm.Gm 165 LwZqv‡bi 424 `vM w`qv †gvt .02 GKi Ges bvwjkx wm.Gm 162 LwZqv‡bi 407 `vM w`qv †gvt .0250 GKi f~wg‡Z `Lj cÖ`vb K‡ib|</w:t>
      </w:r>
    </w:p>
    <w:p w:rsidR="00AE2BA7" w:rsidRPr="00764A17" w:rsidRDefault="00AE2BA7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Z) cÖvKewY©Z g‡Z Rwni Avn¤§` (3bs weev`x) weMZ 26/04/1993Bs Zvwi‡Li m¤úvw`Z I †iwRwóªK…Z 4319bs QvcKejv `wjj g~‡j bvwjkx wewfbœ LwZqv‡bi .06 GKi f~wg AÎ 16bs weev`xi wbKU </w:t>
      </w:r>
      <w:r w:rsidRPr="00764A17">
        <w:rPr>
          <w:sz w:val="36"/>
          <w:szCs w:val="36"/>
        </w:rPr>
        <w:lastRenderedPageBreak/>
        <w:t>weµq Kwiqv D³ †gvt .06 GKi f~wg Av‡cvl e›U‡b bvwjkx wm.Gm 141/42 LwZqv‡bi 916/917 `vM w`qv `Lj cÖ`vb K‡i|</w:t>
      </w:r>
    </w:p>
    <w:p w:rsidR="00AE2BA7" w:rsidRPr="00764A17" w:rsidRDefault="00AE2BA7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>(_) D³ BmgvBj nvRx bvwjkx LwZqvb mg~‡n n¯ÍvšÍi ev` eµx †gvt 1.8688 GKi f~wg‡Z gvwjK `LjKvi Ae¯’vq g„Zz¨Kv‡j 16bs weev`x‡K 01 cyÎ I L‡ZRv LvZzb, ivq‡Z‡bœQv, Zdz‡i‡bœQv, nv‡Riv LvZzb, mywdqv LvZzb‡K 05 Kb¨v Iqvwik ivwLqv †M‡j ZrZ¨vR¨ we‡Ë cyÎ †gvt .5340 GKi Ges cÖ‡Z¨K Kb¨v †gvt .2670 GKi f~wg‡Z gvwjK `LjKvi nq|</w:t>
      </w:r>
    </w:p>
    <w:p w:rsidR="00AE2BA7" w:rsidRPr="00764A17" w:rsidRDefault="00AE2BA7" w:rsidP="0067439B">
      <w:pPr>
        <w:spacing w:after="0" w:line="360" w:lineRule="auto"/>
        <w:ind w:firstLine="634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`) AviwRi 12bs Zdwmj fy³ wm.Gm 145bs LwZqv‡bi Ab¨Zg ivqZ gni Avjx MvRx Ii‡d gnig Avjx wgwR g„Zz¨Kv‡j Ave`yj gwZb MvRx, nvwee Dj¨v, Ave`yj gybœvd MvRx I Avjx †nv‡mb †K 04 cyÎ Iqvwik ivwLqv †M‡j Z`xq cyÎMY ZrZ¨vR¨ we‡Ë gvwjK `LjKvi nq| D³ gnig Avjx MvRxi Ab¨Zg Iqvwik cyÎ Ave`yj gwZb MvRx weMZ </w:t>
      </w:r>
      <w:r w:rsidR="004700A2" w:rsidRPr="00764A17">
        <w:rPr>
          <w:sz w:val="36"/>
          <w:szCs w:val="36"/>
        </w:rPr>
        <w:t>02/03/1992Bs Zvwi‡Li m¤úvw`Z I †iwRtK…Z 2765bs QvcKejv `wjj g~‡j Av‡cvl e›U‡b bvwjkx wm.Gm 145 LwZqv‡bi 563 `v‡Mi †gvt .0750 GKi f~wg mn Aci K‡ZK ‡ebvwjkx f~wg 16bs weev`xi wbKU weµq</w:t>
      </w:r>
      <w:r w:rsidR="00AD18CE" w:rsidRPr="00764A17">
        <w:rPr>
          <w:sz w:val="36"/>
          <w:szCs w:val="36"/>
        </w:rPr>
        <w:t xml:space="preserve">  Kwiqv `Lj cÖ`vb K‡ib| cÖvKewY©Z g‡Z nvwee Dj¨v MvRx weMZ 29/04/1990Bs Zvwi‡Li m¤úvw`Z I †iwRw÷ªK…Z 4102bs QvcKejv g~‡j Av‡cvl e›U‡b bvwjkx wm.Gm 145 LwZqv‡bi 563 `v‡M †gvt </w:t>
      </w:r>
      <w:r w:rsidR="005C12B1">
        <w:rPr>
          <w:sz w:val="36"/>
          <w:szCs w:val="36"/>
        </w:rPr>
        <w:t>.</w:t>
      </w:r>
      <w:r w:rsidR="00AD18CE" w:rsidRPr="00764A17">
        <w:rPr>
          <w:sz w:val="36"/>
          <w:szCs w:val="36"/>
        </w:rPr>
        <w:t>14 GKi f~wg AÎ 16bs weev`xi wbKU weµq Kwiqv `Lj cÖ`vb K‡ib|</w:t>
      </w:r>
    </w:p>
    <w:p w:rsidR="00395791" w:rsidRPr="00764A17" w:rsidRDefault="00395791" w:rsidP="0067439B">
      <w:pPr>
        <w:spacing w:after="0" w:line="360" w:lineRule="auto"/>
        <w:ind w:firstLine="720"/>
        <w:jc w:val="both"/>
        <w:rPr>
          <w:sz w:val="36"/>
          <w:szCs w:val="36"/>
        </w:rPr>
      </w:pPr>
      <w:r w:rsidRPr="00764A17">
        <w:rPr>
          <w:sz w:val="36"/>
          <w:szCs w:val="36"/>
        </w:rPr>
        <w:t xml:space="preserve">(a) cÖvKewY©Z gybœvd MvRx g„Zz¨Kv‡j Avt iwk` MvRx I Rwjj MvRx‡K 2 cyÎ Iqvwik ivwLqv †M‡j D³ cyÎMY ZrZ¨vR¨ we‡Ë gvwjK `LjxKvi nq| D³ Avt iwk` MvRx weMZ 26/04/1999Bs Zvwi‡Li </w:t>
      </w:r>
      <w:r w:rsidRPr="00764A17">
        <w:rPr>
          <w:sz w:val="36"/>
          <w:szCs w:val="36"/>
        </w:rPr>
        <w:lastRenderedPageBreak/>
        <w:t>m¤úvw`Z I †iwRw÷ªK…Z 3639bs QvcKejv `wjj g~‡j Av‡cvl e›U‡b bvwjkx wm.Gm 145 LwZqv‡b 563 `v‡M †gvt .0625 GKi f~wg AÎ 16bs weev`xi wbKU weµq Kwiqv `Lj cÖ`vb K‡ib| D³ Avt iwk` MvRx weMZ 20/05/1999Bs Zvwi‡Li m¤úvw`Z I †iwRóªK…Z 4373bs QvcKejv `wjj g~‡j Av‡cvl e›U‡b bvwjkx wm.Gm 145bs LwZqv‡bi 563 `v‡M †gvt .05 GKi f~wg AÎ 16bs weev`xi wbKU weµq Kwiqv `Lj cÖ`vb K‡ib|</w:t>
      </w:r>
    </w:p>
    <w:p w:rsidR="00395791" w:rsidRPr="00764A17" w:rsidRDefault="00395791" w:rsidP="0067439B">
      <w:pPr>
        <w:spacing w:after="0" w:line="360" w:lineRule="auto"/>
        <w:ind w:firstLine="72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>(b) cÖvKewY©Z mywdqv †eMg weMZ 08/03/92Bs Zvwi‡Li m¤úvw`Z †iwRwóªK…Z 3085bs QvcKejv `wjj g~‡j Av‡cvl e›U‡b 75bs LwZqv‡bi †gvt .30 GKi f~wg 16bs weev`xi wbKU weµq Kwiqv `Lj cÖ`vb K‡ib| cÖvKewY©Z mywdqv †eMg weMZ 22/06/1997Bs Zvwi‡Li m¤úvw`Z I †iwRtK…Z 5547bs Qvc Kejv g~‡j Av‡cvl e›U‡b bvwjkx wm.Gm 75bs LwZqv‡bi †gvt .10 GKi f~wg 16bs weev`xi wbKU weµq Kwiqv `Lj cÖ`vb K‡ib| cÖvKewY©Z Zdz‡i‡bœQv weMZ 25/03/2007Bs Zvwi‡Li †iwRw÷ªK…Z</w:t>
      </w:r>
      <w:r w:rsidR="002444B5" w:rsidRPr="00764A17">
        <w:rPr>
          <w:rFonts w:cs="SutonnyMJ"/>
          <w:sz w:val="36"/>
          <w:szCs w:val="36"/>
        </w:rPr>
        <w:t xml:space="preserve"> 1652bs</w:t>
      </w:r>
      <w:r w:rsidRPr="00764A17">
        <w:rPr>
          <w:rFonts w:cs="SutonnyMJ"/>
          <w:sz w:val="36"/>
          <w:szCs w:val="36"/>
        </w:rPr>
        <w:t xml:space="preserve"> QvcKejv `wjj g~‡j Av‡cvl e›U‡b bvwjkx wm.Gm 75bs LwZqv‡bi †gvt .1250 GKi f~wg 16bs weev`xi wbKU weµq Kwiqv `Lj</w:t>
      </w:r>
      <w:r w:rsidR="002444B5" w:rsidRPr="00764A17">
        <w:rPr>
          <w:rFonts w:cs="SutonnyMJ"/>
          <w:sz w:val="36"/>
          <w:szCs w:val="36"/>
        </w:rPr>
        <w:t xml:space="preserve"> cÖ`vb K‡ib| cÖvKewY©Z nv‡Riv LvZzb weMZ 27/01/2009Bs Zvwi‡Li m¤úvw`Z I †iwRwóªK…Z 540bs †nevi †NvlYv `wjj g~‡j bvwjkx </w:t>
      </w:r>
      <w:r w:rsidR="001C14E0" w:rsidRPr="00764A17">
        <w:rPr>
          <w:rFonts w:cs="SutonnyMJ"/>
          <w:sz w:val="36"/>
          <w:szCs w:val="36"/>
        </w:rPr>
        <w:t xml:space="preserve">wm.Gm. 75bs LwZqv‡bi †gvt .40 GKi f~wg 16bs weev`x‡K †nev Kwiqv c~e© `L‡j eZ©vBqv †`b| bvwjkx wm.Gm 141bs LwZqv‡bi RwgRgvq cÖ‡Z¨‡K wnm¨vq ........ Kov As‡k †gvt .3662 GKi f~wg‡Z †Mvjvg Kv‡`i f~Tv Ii‡d AvKze Avjx f~Tv gvwjK `LjxKvi wQ‡jb| D³ Avãyj Kv‡`i f~Tv weMZ 27/05/1951Bs Zvwi‡Li m¤úvw`Z I 29/05/51Bs Zvwi‡Li </w:t>
      </w:r>
      <w:r w:rsidR="001C14E0" w:rsidRPr="00764A17">
        <w:rPr>
          <w:rFonts w:cs="SutonnyMJ"/>
          <w:sz w:val="36"/>
          <w:szCs w:val="36"/>
        </w:rPr>
        <w:lastRenderedPageBreak/>
        <w:t>†iwRtK…Z 2158bs QvcKejv `wjj g~‡j Av‡cvl e›U‡b bvwjkx wm.Gm 141bs LwZqv‡bi 512 `v‡M †gvt .04 GKi f~wgmn Aci K‡ZK ‡ebvwjkx f~wg 16bs weev`xi wbKU weµq Kwiqv `Lj cÖ`vb K‡ib|</w:t>
      </w:r>
    </w:p>
    <w:p w:rsidR="001C14E0" w:rsidRPr="00764A17" w:rsidRDefault="001C14E0" w:rsidP="0067439B">
      <w:pPr>
        <w:spacing w:after="0" w:line="360" w:lineRule="auto"/>
        <w:ind w:firstLine="72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>(c) cÖvKewY©Z g‡Z 16bs weev`x wcZv nB‡Z Iqvwik m~‡Î Ges cÖvKewY©Z wewfbœ `wjj g~‡j bvwjkx LwZqvb mg~‡n GKz‡b †gvt 7.5188 GKi f~wg‡Z Ges 13/14bs weev`xMY (16bs weev`xi 02 cyÎ) cÖvKewY©Z wewfbœ `wjj g~‡j bvwjkx LwZqvb mg~‡n GKz‡b †gvt 2.92 GKi f~wg‡Z gvwjK `LjKvi nq I Av‡Q|</w:t>
      </w:r>
    </w:p>
    <w:p w:rsidR="001C14E0" w:rsidRPr="00764A17" w:rsidRDefault="001C14E0" w:rsidP="0067439B">
      <w:pPr>
        <w:spacing w:after="0" w:line="360" w:lineRule="auto"/>
        <w:ind w:firstLine="72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>(d) cÖvK ewY©Z g‡Z AÎ 13/14/16bs weev`xMY bvwjkx LwZqvb mg~‡n †gvt 10.4388 GKi f~wgi g‡a¨ evoxi As‡ki f~wg‡Z M„nvw` D‡Ëvj‡b cwievi cwiRb wbqv emevm Kwiqv Ges MvQ-MvQov jvMvBqv wewb‡qvM †fvM Kwiqv, cyKz‡ii As‡ki f~wgi grmvw` awiqv †fvM Kwiqv,</w:t>
      </w:r>
      <w:r w:rsidR="009149BA" w:rsidRPr="00764A17">
        <w:rPr>
          <w:rFonts w:cs="SutonnyMJ"/>
          <w:sz w:val="36"/>
          <w:szCs w:val="36"/>
        </w:rPr>
        <w:t xml:space="preserve"> bvj As‡ki f~wg‡Z dmjvw` m„R‡b I iÿYv‡eÿ‡Y †fvM Kwiqv gvwjK I `LjxKvi nq I Av‡Q| AvB‡bi KzUZ‡K© ev`xcÿ AÎ †gvKÏgvi †Kvb f~wgi eve‡Z †Kvb e›U‡bi wWµx cvB‡j AÎ weev`xMY weK‡í bvwjkx LwZqvb mg~‡ni †gvt 10.4388 GKi f~wgi eve‡Z GK c„_K wPwýZ Qvnv‡gi wWµx cvIqvi cÖv_©bv K‡i| AÎ weev`xMY Qvnvg eve‡Z gs  300/- UvKvi †KvU© wd `vwLj Kwi‡jK| AÎ weev`xMY AvBbZt I b¨vqZt Z`ªæc cÖwZKvi I DcKvi cvB‡Z ¯^Z¡evb cÖv_©bv K‡i|</w:t>
      </w:r>
    </w:p>
    <w:p w:rsidR="0034330B" w:rsidRPr="00764A17" w:rsidRDefault="0034330B" w:rsidP="0067439B">
      <w:pPr>
        <w:spacing w:after="0" w:line="336" w:lineRule="auto"/>
        <w:ind w:firstLine="72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 xml:space="preserve">08| AvwRgwÏb nvRx g„Zz¨Kv‡j Rwgjv LvZzb Ii‡d R‡jLv LvZzb‡K GKgvÎ Kb¨v Iqvwik ivwLqv hvq bvB| Rwgjv LvZzb Ii‡d R‡jLv LvZzb bvwjkx LwZqvb mg~‡n wcZv nB‡Z Iqvwik m~‡Î †gvt 16.1668 GKi </w:t>
      </w:r>
      <w:r w:rsidRPr="00764A17">
        <w:rPr>
          <w:rFonts w:cs="SutonnyMJ"/>
          <w:sz w:val="36"/>
          <w:szCs w:val="36"/>
        </w:rPr>
        <w:lastRenderedPageBreak/>
        <w:t>f~wg‡Z gvwjK `LjKvi nq bvB| Rwgjv LvZzb Ii‡d R‡jLv LvZzb AviRxi 1-12/14/15bs Zdwmjfz³ LwZqvb mg~‡n ˆcwÎK Iqvwik m~‡Î †gvt 15.9488 GKi f~wg‡Z Ges AviRxi 13 Zg Zdwm‡j ewY©Z 16bs LwZqv‡b †gvt .22 GKi f~wg‡Z A_©vr AviRxi 1-15bs Zdwm‡ji</w:t>
      </w:r>
      <w:r w:rsidR="0092594C" w:rsidRPr="00764A17">
        <w:rPr>
          <w:rFonts w:cs="SutonnyMJ"/>
          <w:sz w:val="36"/>
          <w:szCs w:val="36"/>
        </w:rPr>
        <w:t xml:space="preserve"> RwgRgvq †gvt 16.1668 GKi f~wg‡Z gvwjK nq bvB| Rwgjv LvZz‡bi RxeÏkvq Zvnvi Kb¨v mv‡qiv LvZzb gviv hvq bvB| mv‡qiv LvZzb Zvi  gvZv Rwgjv LvZz‡bi g„Zz¨i c‡i ci‡jvKMgb K‡ib| Rwgjv LvZzb 1961Bs m‡bi gymwjg cvwievwiK AvBb Aa¨v‡`k Rvwi nIqvi c~‡e©B ci‡jvK Mgb K‡ib| ev`xM‡Yi wcZv myjZvb Avjx †ecvix Zvnvi gvZv Rwgjv LvZzb Gi RxeÏkvq gviv hvb| Rwgjv LvZzb 15/07/61Bs Zvwi‡Li c~‡e© ci‡jvK Mgb Kivq ev`xMY (Rwgjv LvZzb Gi bvwZ/bvZbx) Rwgjv LvZzb nB‡Z Iqvwik m~‡Î †Kvb m¤úwË cÖvß nq bvB| Rwgjv LvZzb Ii‡d R‡jLv LvZzb wewµ ev` †gvt 15.30 GKi f~wg‡Z gvwjK `LjKvi nq bvB I _v‡K bvB| Rwgjv LvZz‡bi Z¨vR¨we‡Ë Zvnvi cÖ‡Z¨K cyÎ †gvt 3.8250 GKi f~wg Ges cÖ‡Z¨K Kb¨v 1.9129 GKi f~wg cÖvß nq bvB| 1-5bs ev`xMY Rwgjv LvZzb Gi Z¨vR¨we‡Ë 3.8250 GKi f~wg‡Z gvwjK `LjKvi nq bvB Ges gvwjK `LjKvi bvB| 4bs ev`xwb †gvt .5375 GKi f~wgi gvwjK `LjKvi nq bvB I gvwjK `LjKvi b‡n| 2bs ev`xwb †gvt .4875 GKi f~wg‡Z gvwjK `LjKvi nq bvB I gvwjK `LjKvi b</w:t>
      </w:r>
      <w:r w:rsidR="005511B1" w:rsidRPr="00764A17">
        <w:rPr>
          <w:rFonts w:cs="SutonnyMJ"/>
          <w:sz w:val="36"/>
          <w:szCs w:val="36"/>
        </w:rPr>
        <w:t>vB</w:t>
      </w:r>
      <w:r w:rsidR="0092594C" w:rsidRPr="00764A17">
        <w:rPr>
          <w:rFonts w:cs="SutonnyMJ"/>
          <w:sz w:val="36"/>
          <w:szCs w:val="36"/>
        </w:rPr>
        <w:t>| 1bs ev`x</w:t>
      </w:r>
      <w:r w:rsidR="005C12B1">
        <w:rPr>
          <w:rFonts w:cs="SutonnyMJ"/>
          <w:sz w:val="36"/>
          <w:szCs w:val="36"/>
        </w:rPr>
        <w:t>,</w:t>
      </w:r>
      <w:r w:rsidR="0092594C" w:rsidRPr="00764A17">
        <w:rPr>
          <w:rFonts w:cs="SutonnyMJ"/>
          <w:sz w:val="36"/>
          <w:szCs w:val="36"/>
        </w:rPr>
        <w:t xml:space="preserve"> `v`x nB‡Z Iqvwik m~‡Î †gvt 1.2750 GKi f~wg cÖvß nq bvB| 2-5bs ev`xMY cÖ‡Z¨‡K `v`x nB‡Z Iqvwik m~‡Î †gvt 2.55 GKi f~wg cÖvß nq bvB| 1bs ev`x Iqvwik m~‡Î, Lwi` m~‡Î I ivqZx ¯^‡Z¡ bvwjkx LwZqv‡b †gvt 2.5833 GKi f~wg‡Z gvwjK `LjKvi</w:t>
      </w:r>
      <w:r w:rsidR="00B01A44" w:rsidRPr="00764A17">
        <w:rPr>
          <w:rFonts w:cs="SutonnyMJ"/>
          <w:sz w:val="36"/>
          <w:szCs w:val="36"/>
        </w:rPr>
        <w:t xml:space="preserve"> nq bvB I gvwjK `LjKvi </w:t>
      </w:r>
      <w:r w:rsidR="00B01A44" w:rsidRPr="00764A17">
        <w:rPr>
          <w:rFonts w:cs="SutonnyMJ"/>
          <w:sz w:val="36"/>
          <w:szCs w:val="36"/>
        </w:rPr>
        <w:lastRenderedPageBreak/>
        <w:t>bvB| 2-5bs ev`xMY n¯ÍvšÍi ev` eµx †gvt 2.30 GKi f~wg‡Z gvwjK `LjKvi nq bvB Ges gvwjK `LjKvi bvB| 1-5bs ev`xMY bvwjkx LwZqv‡b mg~‡n †gvt 4.8833 GKi f~wg‡Z gvwjK</w:t>
      </w:r>
      <w:r w:rsidR="008F22FA" w:rsidRPr="00764A17">
        <w:rPr>
          <w:rFonts w:cs="SutonnyMJ"/>
          <w:sz w:val="36"/>
          <w:szCs w:val="36"/>
        </w:rPr>
        <w:t xml:space="preserve"> `LjKvi bvB| bvwjkx Rgv mg~‡ni f~wg GRgvjx‡Z bvB| ev`xMY K`vwc AÎ weev`xMY‡K bvwjkx LwZqvb mg~‡ni f~wg fvM e›Ub Kwiqv †`Iqv I †bIqvi Rb¨ †Kvb Zje ZvMv`v K‡i bvB|</w:t>
      </w:r>
      <w:r w:rsidR="00301601" w:rsidRPr="00764A17">
        <w:rPr>
          <w:rFonts w:cs="SutonnyMJ"/>
          <w:sz w:val="36"/>
          <w:szCs w:val="36"/>
        </w:rPr>
        <w:t xml:space="preserve"> mxgvbv wbqv †Kvb SMov weev` bvB| ev`xcÿ 20/05/2010Bs Zvwi‡L AÎ weev`xMY‡K bvwjkx LwZqvb mg~‡ni f~wg Av‡cv‡l fvM e›Ub Kwiqv †`Iqv I †bIqvi Rb¨ †Kvb Zje ZvMv`v K‡i bvB| ev`xMY AviwR‡Z ‡h eskµg, wnmve wbKvk</w:t>
      </w:r>
      <w:r w:rsidR="005C12B1">
        <w:rPr>
          <w:rFonts w:cs="SutonnyMJ"/>
          <w:sz w:val="36"/>
          <w:szCs w:val="36"/>
        </w:rPr>
        <w:t>,</w:t>
      </w:r>
      <w:r w:rsidR="00301601" w:rsidRPr="00764A17">
        <w:rPr>
          <w:rFonts w:cs="SutonnyMJ"/>
          <w:sz w:val="36"/>
          <w:szCs w:val="36"/>
        </w:rPr>
        <w:t xml:space="preserve"> div‡qR Ges `vex- `vIqvi welq D‡jøL Kwiqv‡Q Zvnv m¤ú~Y© wg_¨v I KvíwbK e‡U| ev`xcÿ bvwjkx LwZqvb mg~‡n †gvt 4.8833 GKi f~wg‡Z gvwjK `LjKvi bvB| ev`xMY AviwR‡Z †h mKj `wjj g~‡j gvwjKvbv `vex Kwiqv‡Q Zvnv m¤ú~Y© wg_¨v, AKvh©Kix I ev‡bvqvU e‡U| ev`xcÿ AskvwZwi³ m¤úwËi eve‡Z K‡ZK `wjj m„Rb Kwiqv Zr‡cvlKZvq AwZwi³ m¤úwËi `vex‡Z AÎ wg_¨v †gvKÏgv `v‡qi Kwiqv‡Q| ev`xcÿ AvBb I BKzBwUg‡Z cÖv_x©Ziƒc cÖwZKvi I DcKvi cvB‡Z ¯^Z¡evb b‡n| ev`xc‡ÿi AÎ †gvKÏgvi †Kvb </w:t>
      </w:r>
      <w:r w:rsidR="00301601" w:rsidRPr="00764A17">
        <w:rPr>
          <w:rFonts w:asciiTheme="minorHAnsi" w:hAnsiTheme="minorHAnsi" w:cstheme="minorHAnsi"/>
          <w:sz w:val="36"/>
          <w:szCs w:val="36"/>
        </w:rPr>
        <w:t>Cause of action</w:t>
      </w:r>
      <w:r w:rsidR="00301601" w:rsidRPr="00764A17">
        <w:rPr>
          <w:rFonts w:cs="SutonnyMJ"/>
          <w:sz w:val="36"/>
          <w:szCs w:val="36"/>
        </w:rPr>
        <w:t xml:space="preserve"> wQj bv I bvB| ev`xc‡ÿi AÎ †gvKÏgvi Zvq`v`, cÖ`Ë †KvU© wd AcÖZzj e‡U| ev`xcÿ AÎ weev`xMY‡K Abv‡nZz nqivwb I LiPvšÍ Kivi Rb¨ AÎ nqivwbg~jK wg_¨v †gvKÏgv `v‡qi Kwiqv‡Q| w` Kzwgjøv BDwbqb e¨vsK wjwg‡UW, †iwR÷ªvW© Awdm, Kzwgjøv, eªvÂ Awdm, Puv`cyi wÎcyiv ev`x nBqv 01) </w:t>
      </w:r>
      <w:r w:rsidR="009F630E" w:rsidRPr="00764A17">
        <w:rPr>
          <w:rFonts w:cs="SutonnyMJ"/>
          <w:sz w:val="36"/>
          <w:szCs w:val="36"/>
        </w:rPr>
        <w:t xml:space="preserve">BmgvBj nvRx, wcZv- g„Z Rvgv wgqv, 02) Rvwgjv LvZzb, cwZ- jwb wgqv‡K weev`x †kÖYxfz³ Kwiqv weÁ 2q gy‡Ýdx Puv`cyi Av`vj‡Z 87/1935Bs bs LvRbvi †gvKÏgv `v‡qi K‡i| D³ </w:t>
      </w:r>
      <w:r w:rsidR="009F630E" w:rsidRPr="00764A17">
        <w:rPr>
          <w:rFonts w:cs="SutonnyMJ"/>
          <w:sz w:val="36"/>
          <w:szCs w:val="36"/>
        </w:rPr>
        <w:lastRenderedPageBreak/>
        <w:t>†gvKÏgvq 28/05/1935Bs Zvwi‡Li ¯^vÿwiZ wWµx‡Z D³ †gvKÏgvi 1bs weev`x BmgvBj nvRx (AÎ †gvKÏgvi 16bs weev`xi wcZv) †h g„Z AvwRg DwÏb nvRxi cyÎ g„Z Rvgv wgqvi Iqvwik cyÎ wQj Ges D³ †gvKÏgvi 2bs weev`xwb Rvwgjv LvZzb †h, AvwRg DwÏb nvRxi Kb¨v wQj Zvnv wjwce× Av‡Q| Zvnv QvovI AvwRg DwÏb nvRxi cyÎ g„Z Rvgv wgqvi Iqvwik cyÎ nvRx BmgvBj wgqv 1bs ev`x Ges Rwgjv LvZzb 2bs ev`x nBqv AvkÖvd Avjx gyÝx Ms‡K weev`x †kÖYxfz³ Kwiqv weÁ 2q gy‡Ýdx Puv`cyi Av`vj‡Z 599/1958Bs bs LvRbvi †gvKÏgv (</w:t>
      </w:r>
      <w:r w:rsidR="009F630E" w:rsidRPr="00764A17">
        <w:rPr>
          <w:rFonts w:asciiTheme="minorHAnsi" w:hAnsiTheme="minorHAnsi" w:cstheme="minorHAnsi"/>
          <w:sz w:val="36"/>
          <w:szCs w:val="36"/>
        </w:rPr>
        <w:t>Rent suit</w:t>
      </w:r>
      <w:r w:rsidR="009F630E" w:rsidRPr="00764A17">
        <w:rPr>
          <w:rFonts w:cs="SutonnyMJ"/>
          <w:sz w:val="36"/>
          <w:szCs w:val="36"/>
        </w:rPr>
        <w:t>) `v‡qi K‡i| D³ †gvKÏgvi weMZ 04/11/1958Bs Zvwi‡Li ¯^vÿwiZ wWµx‡Z D³ †gvKÏgvi 1bs ev`x nvRx BmgvBj wgq, g„Z AvwRg DwÏb nvRxi cyÎ g„Z Rvgv wgqvi Iqvwik cyÎ nIqvi welqwU, H †gvKÏgvi 2bs ev`xwb Rwgjv LvZzb ¯^qs ¯^xKvi Kwiqv D³ †gvKÏgv Kwiqv‡Q| AÎ †gvKÏgvi 1bs ev`x b~i †gvnv¤§` ‡ecvix ev`x nBqv, †gvt bvwQi †ecvix Ms‡K weev`x †kÖYxfz³ Kwiqv bvwjkx K‡ZK LwZqv‡bi m¤úwË wbqv weÁ mnKvix RR dwi`MÄ Av`vj‡Z 75/2004Bs bs ¯^Z¡ wb‡lavÁvi †gvKÏgv `v‡qi K‡i| D³ 75/2004Bs bs ¯^Z¡ †gvKÏgvi AviRx‡Z AÎ †gvKÏgvi 1bs ev`x b~i †gvnv¤§` †ecvix ¯^xKvi K‡ib †h, ÒAvwRg</w:t>
      </w:r>
      <w:r w:rsidR="00211B6F" w:rsidRPr="00764A17">
        <w:rPr>
          <w:rFonts w:cs="SutonnyMJ"/>
          <w:sz w:val="36"/>
          <w:szCs w:val="36"/>
        </w:rPr>
        <w:t xml:space="preserve"> DwÏb H †gvKÏgvi bvwjkx 1-3bs Zdwmjfz³ RgvRwg‡Z gvwjK `LjKvi _vKve¯’vq Zvnvi Ji‡l 1 cyÎ Rvgv wgqv Ges 1 Kb¨v Rwgjv LvZzb Ii‡d R‡jLv LvZzb Rb¥MÖnY K‡i| wKš‘ AvwRgywÏb Gi RxeÏkvq wm.Gm Rwi‡ci wKQzw`b ci AvwRgywÏb Gi cyÎ Rvgv wgqv cyÎ BmgvBj nvRx‡K ivwLqv g„Zz¨eiY K‡i| AvwRgywÏb g„Zz¨Kv‡j GKgvÎ Kb¨v Rwgjv LvZzb Ii‡d R‡jLv LvZzb‡K ivwLqv g„Zz¨eiY Kivq gymwjg AvBb Abyhvqx Rwgjv LvZzb Ii‡d R‡jLv LvZzb </w:t>
      </w:r>
      <w:r w:rsidR="00211B6F" w:rsidRPr="00764A17">
        <w:rPr>
          <w:rFonts w:cs="SutonnyMJ"/>
          <w:sz w:val="36"/>
          <w:szCs w:val="36"/>
        </w:rPr>
        <w:lastRenderedPageBreak/>
        <w:t xml:space="preserve">bvwjkx RgvRwg‡Z ˆcwÎK Iqvwik m~‡Î \. Avbv As‡k gvwjK `LjKvi nq I _v‡K|Ó ewY©Zg‡Z ev`xcÿ wb‡RivB g„Z AvwRgywÏb nvRx nB‡Z ZØxq †cŠÎ BmgvBj nvRx (Rvgv wgqvi cyÎ) Iqvwik m~‡Î Zvnvi gvwjKxq `Ljxq m¤úwË‡Z wnm¨v \. Avbv As‡ki m¤úwË Iqvwik m~‡Î cÖvß nIqv Ges AvwRgywÏb nvRxi Kb¨v Rwgjv LvZzb wcZvi Z¨vR¨we‡Ë Iqvwik m~‡Î eµx wnm¨v \. Avbv As‡ki m¤úwË cÖvß nIqvi welq wb‡RivB ¯^xKvi Kwiqv‡Qb| </w:t>
      </w:r>
      <w:r w:rsidR="008F1425" w:rsidRPr="00764A17">
        <w:rPr>
          <w:rFonts w:cs="SutonnyMJ"/>
          <w:sz w:val="36"/>
          <w:szCs w:val="36"/>
        </w:rPr>
        <w:t xml:space="preserve">ev`xc‡ÿi AviRxi Ges 1-5/7-9bs </w:t>
      </w:r>
      <w:r w:rsidR="00544440" w:rsidRPr="00764A17">
        <w:rPr>
          <w:rFonts w:cs="SutonnyMJ"/>
          <w:sz w:val="36"/>
          <w:szCs w:val="36"/>
        </w:rPr>
        <w:t>weev`xM‡Yi</w:t>
      </w:r>
      <w:r w:rsidR="008F1425" w:rsidRPr="00764A17">
        <w:rPr>
          <w:rFonts w:cs="SutonnyMJ"/>
          <w:sz w:val="36"/>
          <w:szCs w:val="36"/>
        </w:rPr>
        <w:t xml:space="preserve"> wjwLZ eY©bv</w:t>
      </w:r>
      <w:r w:rsidR="00544440" w:rsidRPr="00764A17">
        <w:rPr>
          <w:rFonts w:cs="SutonnyMJ"/>
          <w:sz w:val="36"/>
          <w:szCs w:val="36"/>
        </w:rPr>
        <w:t>q</w:t>
      </w:r>
      <w:r w:rsidR="008F1425" w:rsidRPr="00764A17">
        <w:rPr>
          <w:rFonts w:cs="SutonnyMJ"/>
          <w:sz w:val="36"/>
          <w:szCs w:val="36"/>
        </w:rPr>
        <w:t xml:space="preserve"> ewY©Z eskµg, div‡qR, wnmve wbKvk I `vexi weeiY m¤ú~Y© wg_¨v e‡U| ev`x I D³</w:t>
      </w:r>
      <w:r w:rsidR="00544440" w:rsidRPr="00764A17">
        <w:rPr>
          <w:rFonts w:cs="SutonnyMJ"/>
          <w:sz w:val="36"/>
          <w:szCs w:val="36"/>
        </w:rPr>
        <w:t xml:space="preserve"> </w:t>
      </w:r>
      <w:r w:rsidR="008F1425" w:rsidRPr="00764A17">
        <w:rPr>
          <w:rFonts w:cs="SutonnyMJ"/>
          <w:sz w:val="36"/>
          <w:szCs w:val="36"/>
        </w:rPr>
        <w:t>weev`xMY</w:t>
      </w:r>
      <w:r w:rsidR="005C12B1">
        <w:rPr>
          <w:rFonts w:cs="SutonnyMJ"/>
          <w:sz w:val="36"/>
          <w:szCs w:val="36"/>
        </w:rPr>
        <w:t>,</w:t>
      </w:r>
      <w:r w:rsidR="008F1425" w:rsidRPr="00764A17">
        <w:rPr>
          <w:rFonts w:cs="SutonnyMJ"/>
          <w:sz w:val="36"/>
          <w:szCs w:val="36"/>
        </w:rPr>
        <w:t xml:space="preserve"> BmgvBj nvRx Zvnvi `v`v AvwRgywÏb nvRx nB‡Z bvwjkx LwZqvb mg~‡n Iqvwik</w:t>
      </w:r>
      <w:r w:rsidR="00C72250" w:rsidRPr="00764A17">
        <w:rPr>
          <w:rFonts w:cs="SutonnyMJ"/>
          <w:sz w:val="36"/>
          <w:szCs w:val="36"/>
        </w:rPr>
        <w:t xml:space="preserve"> m~‡Î</w:t>
      </w:r>
      <w:r w:rsidR="00544440" w:rsidRPr="00764A17">
        <w:rPr>
          <w:rFonts w:cs="SutonnyMJ"/>
          <w:sz w:val="36"/>
          <w:szCs w:val="36"/>
        </w:rPr>
        <w:t xml:space="preserve"> I</w:t>
      </w:r>
      <w:r w:rsidR="00C72250" w:rsidRPr="00764A17">
        <w:rPr>
          <w:rFonts w:cs="SutonnyMJ"/>
          <w:sz w:val="36"/>
          <w:szCs w:val="36"/>
        </w:rPr>
        <w:t xml:space="preserve"> Bmjvgx div‡qR †gvZv‡eK \. Avbv As‡ki m¤úwË‡Z gvwjK</w:t>
      </w:r>
      <w:r w:rsidR="00544440" w:rsidRPr="00764A17">
        <w:rPr>
          <w:rFonts w:cs="SutonnyMJ"/>
          <w:sz w:val="36"/>
          <w:szCs w:val="36"/>
        </w:rPr>
        <w:t xml:space="preserve"> `LjKvi</w:t>
      </w:r>
      <w:r w:rsidR="00C72250" w:rsidRPr="00764A17">
        <w:rPr>
          <w:rFonts w:cs="SutonnyMJ"/>
          <w:sz w:val="36"/>
          <w:szCs w:val="36"/>
        </w:rPr>
        <w:t xml:space="preserve"> nIqv I _vKv cÖ_‡g ¯^xKvi Kwiqv cieZx©Kv‡j g‡bvMZ `~ifxmwÜg~‡j</w:t>
      </w:r>
      <w:r w:rsidR="00544440" w:rsidRPr="00764A17">
        <w:rPr>
          <w:rFonts w:cs="SutonnyMJ"/>
          <w:sz w:val="36"/>
          <w:szCs w:val="36"/>
        </w:rPr>
        <w:t>,</w:t>
      </w:r>
      <w:r w:rsidR="00C72250" w:rsidRPr="00764A17">
        <w:rPr>
          <w:rFonts w:cs="SutonnyMJ"/>
          <w:sz w:val="36"/>
          <w:szCs w:val="36"/>
        </w:rPr>
        <w:t xml:space="preserve"> ci®úi †hvMmvR‡m I †eAvBbxfv‡e Zvnv A¯^xKvi K</w:t>
      </w:r>
      <w:r w:rsidR="006C0749" w:rsidRPr="00764A17">
        <w:rPr>
          <w:rFonts w:cs="SutonnyMJ"/>
          <w:sz w:val="36"/>
          <w:szCs w:val="36"/>
        </w:rPr>
        <w:t>w</w:t>
      </w:r>
      <w:r w:rsidR="00C72250" w:rsidRPr="00764A17">
        <w:rPr>
          <w:rFonts w:cs="SutonnyMJ"/>
          <w:sz w:val="36"/>
          <w:szCs w:val="36"/>
        </w:rPr>
        <w:t>iqv‡Q|</w:t>
      </w:r>
    </w:p>
    <w:p w:rsidR="00C72250" w:rsidRPr="00764A17" w:rsidRDefault="00C72250" w:rsidP="0067439B">
      <w:pPr>
        <w:spacing w:after="0" w:line="336" w:lineRule="auto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ab/>
        <w:t>09) AÎ wjwLZ eY©bvi ¯úó ¯^xK…Z welq e¨ZxZ fv‡ei wecix‡Z ev`xc‡ÿi AviwRi †Kvb Dw³ AÎ weev`xMY ¯^xKvi K‡i bv|</w:t>
      </w:r>
    </w:p>
    <w:p w:rsidR="00C72250" w:rsidRPr="00764A17" w:rsidRDefault="00C72250" w:rsidP="0067439B">
      <w:pPr>
        <w:spacing w:after="0" w:line="336" w:lineRule="auto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ab/>
        <w:t>10) eµx A¨vW‡fv‡KU evPwbK wb‡ew`Z nB‡e|</w:t>
      </w:r>
    </w:p>
    <w:p w:rsidR="00C72250" w:rsidRPr="00764A17" w:rsidRDefault="00C72250" w:rsidP="0067439B">
      <w:pPr>
        <w:spacing w:after="0" w:line="336" w:lineRule="auto"/>
        <w:jc w:val="both"/>
        <w:rPr>
          <w:rFonts w:cs="SutonnyMJ"/>
          <w:sz w:val="16"/>
          <w:szCs w:val="16"/>
        </w:rPr>
      </w:pPr>
    </w:p>
    <w:p w:rsidR="00C72250" w:rsidRPr="00764A17" w:rsidRDefault="00C72250" w:rsidP="00E2762A">
      <w:pPr>
        <w:spacing w:after="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ab/>
        <w:t>AZGe, cÖv_©bv ewY©Z KivYvax‡b ûRyi `qv cie‡k ev`xc‡ÿi AÎ wg_¨v †gvKÏgv LiPvmn wWmwgm KiZt mywePvi Kwi‡Z ûRy‡ii gwR© nq| BwZ, Zvs-</w:t>
      </w:r>
      <w:r w:rsidR="00E2762A">
        <w:rPr>
          <w:rFonts w:cs="SutonnyMJ"/>
          <w:sz w:val="36"/>
          <w:szCs w:val="36"/>
        </w:rPr>
        <w:t xml:space="preserve"> 25/05/2017Bs</w:t>
      </w:r>
    </w:p>
    <w:p w:rsidR="00C72250" w:rsidRPr="00764A17" w:rsidRDefault="00C72250" w:rsidP="00E2762A">
      <w:pPr>
        <w:spacing w:after="0" w:line="324" w:lineRule="auto"/>
        <w:ind w:left="2880"/>
        <w:jc w:val="center"/>
        <w:rPr>
          <w:rFonts w:cs="SutonnyMJ"/>
          <w:sz w:val="38"/>
          <w:szCs w:val="36"/>
          <w:u w:val="single"/>
        </w:rPr>
      </w:pPr>
      <w:r w:rsidRPr="00764A17">
        <w:rPr>
          <w:rFonts w:cs="SutonnyMJ"/>
          <w:sz w:val="38"/>
          <w:szCs w:val="36"/>
          <w:u w:val="single"/>
        </w:rPr>
        <w:t>mZ¨cvV</w:t>
      </w:r>
    </w:p>
    <w:p w:rsidR="00C72250" w:rsidRPr="00764A17" w:rsidRDefault="00C72250" w:rsidP="00E2762A">
      <w:pPr>
        <w:spacing w:after="0" w:line="240" w:lineRule="auto"/>
        <w:ind w:left="2880"/>
        <w:jc w:val="both"/>
        <w:rPr>
          <w:rFonts w:cs="SutonnyMJ"/>
          <w:sz w:val="36"/>
          <w:szCs w:val="36"/>
        </w:rPr>
      </w:pPr>
      <w:r w:rsidRPr="00764A17">
        <w:rPr>
          <w:rFonts w:cs="SutonnyMJ"/>
          <w:sz w:val="36"/>
          <w:szCs w:val="36"/>
        </w:rPr>
        <w:t>AÎ †d«m eY©bvi wjwLZ hveZxq weeiY Avgvi Ávb I wek¦vm g‡Z mZ¨| AÎ mZ¨Zvq wb‡¤œ Avgvi wbR bvg ¯^vÿi Kwijvg|</w:t>
      </w:r>
    </w:p>
    <w:sectPr w:rsidR="00C72250" w:rsidRPr="00764A17" w:rsidSect="00AE2BA7">
      <w:headerReference w:type="default" r:id="rId8"/>
      <w:pgSz w:w="12240" w:h="20160" w:code="5"/>
      <w:pgMar w:top="4320" w:right="1152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9E" w:rsidRDefault="00840D9E" w:rsidP="001D49A5">
      <w:pPr>
        <w:spacing w:after="0" w:line="240" w:lineRule="auto"/>
      </w:pPr>
      <w:r>
        <w:separator/>
      </w:r>
    </w:p>
  </w:endnote>
  <w:endnote w:type="continuationSeparator" w:id="1">
    <w:p w:rsidR="00840D9E" w:rsidRDefault="00840D9E" w:rsidP="001D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9E" w:rsidRDefault="00840D9E" w:rsidP="001D49A5">
      <w:pPr>
        <w:spacing w:after="0" w:line="240" w:lineRule="auto"/>
      </w:pPr>
      <w:r>
        <w:separator/>
      </w:r>
    </w:p>
  </w:footnote>
  <w:footnote w:type="continuationSeparator" w:id="1">
    <w:p w:rsidR="00840D9E" w:rsidRDefault="00840D9E" w:rsidP="001D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Default="009F630E" w:rsidP="001D49A5">
    <w:pPr>
      <w:pStyle w:val="Header"/>
      <w:jc w:val="center"/>
      <w:rPr>
        <w:u w:val="single"/>
      </w:rPr>
    </w:pPr>
  </w:p>
  <w:p w:rsidR="009F630E" w:rsidRPr="001D49A5" w:rsidRDefault="009F630E" w:rsidP="001D49A5">
    <w:pPr>
      <w:pStyle w:val="Header"/>
      <w:jc w:val="center"/>
      <w:rPr>
        <w:sz w:val="36"/>
        <w:u w:val="single"/>
      </w:rPr>
    </w:pPr>
    <w:r w:rsidRPr="001D49A5">
      <w:rPr>
        <w:sz w:val="36"/>
        <w:u w:val="single"/>
      </w:rPr>
      <w:t xml:space="preserve">cvZv- </w:t>
    </w:r>
    <w:sdt>
      <w:sdtPr>
        <w:rPr>
          <w:sz w:val="36"/>
          <w:u w:val="single"/>
        </w:rPr>
        <w:id w:val="9551177"/>
        <w:docPartObj>
          <w:docPartGallery w:val="Page Numbers (Top of Page)"/>
          <w:docPartUnique/>
        </w:docPartObj>
      </w:sdtPr>
      <w:sdtContent>
        <w:r w:rsidR="009C0D90" w:rsidRPr="001D49A5">
          <w:rPr>
            <w:sz w:val="36"/>
            <w:u w:val="single"/>
          </w:rPr>
          <w:fldChar w:fldCharType="begin"/>
        </w:r>
        <w:r w:rsidRPr="001D49A5">
          <w:rPr>
            <w:sz w:val="36"/>
            <w:u w:val="single"/>
          </w:rPr>
          <w:instrText xml:space="preserve"> PAGE   \* MERGEFORMAT </w:instrText>
        </w:r>
        <w:r w:rsidR="009C0D90" w:rsidRPr="001D49A5">
          <w:rPr>
            <w:sz w:val="36"/>
            <w:u w:val="single"/>
          </w:rPr>
          <w:fldChar w:fldCharType="separate"/>
        </w:r>
        <w:r w:rsidR="00E2762A">
          <w:rPr>
            <w:noProof/>
            <w:sz w:val="36"/>
            <w:u w:val="single"/>
          </w:rPr>
          <w:t>20</w:t>
        </w:r>
        <w:r w:rsidR="009C0D90" w:rsidRPr="001D49A5">
          <w:rPr>
            <w:sz w:val="36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2829"/>
    <w:multiLevelType w:val="hybridMultilevel"/>
    <w:tmpl w:val="4A24B752"/>
    <w:lvl w:ilvl="0" w:tplc="544ECE00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FBF"/>
    <w:rsid w:val="000170D0"/>
    <w:rsid w:val="000723AA"/>
    <w:rsid w:val="0008044E"/>
    <w:rsid w:val="00083135"/>
    <w:rsid w:val="000C424F"/>
    <w:rsid w:val="0010634C"/>
    <w:rsid w:val="00123A70"/>
    <w:rsid w:val="00135525"/>
    <w:rsid w:val="001C14E0"/>
    <w:rsid w:val="001D49A5"/>
    <w:rsid w:val="001E7932"/>
    <w:rsid w:val="00211B6F"/>
    <w:rsid w:val="002444B5"/>
    <w:rsid w:val="00301601"/>
    <w:rsid w:val="00325B6B"/>
    <w:rsid w:val="003361DD"/>
    <w:rsid w:val="0034330B"/>
    <w:rsid w:val="003742B4"/>
    <w:rsid w:val="00391CE6"/>
    <w:rsid w:val="00395791"/>
    <w:rsid w:val="003B1FB6"/>
    <w:rsid w:val="00412C90"/>
    <w:rsid w:val="004700A2"/>
    <w:rsid w:val="00480DAA"/>
    <w:rsid w:val="004D1983"/>
    <w:rsid w:val="00500208"/>
    <w:rsid w:val="00504157"/>
    <w:rsid w:val="00544440"/>
    <w:rsid w:val="005511B1"/>
    <w:rsid w:val="005C12B1"/>
    <w:rsid w:val="005E214A"/>
    <w:rsid w:val="0067439B"/>
    <w:rsid w:val="00695A91"/>
    <w:rsid w:val="006A3420"/>
    <w:rsid w:val="006C0749"/>
    <w:rsid w:val="006C71F8"/>
    <w:rsid w:val="006D0FBF"/>
    <w:rsid w:val="00743EA5"/>
    <w:rsid w:val="007534D4"/>
    <w:rsid w:val="00764A17"/>
    <w:rsid w:val="007D4587"/>
    <w:rsid w:val="007D483F"/>
    <w:rsid w:val="00840D9E"/>
    <w:rsid w:val="008A37DF"/>
    <w:rsid w:val="008F1425"/>
    <w:rsid w:val="008F22FA"/>
    <w:rsid w:val="008F25A6"/>
    <w:rsid w:val="009149BA"/>
    <w:rsid w:val="0092594C"/>
    <w:rsid w:val="00971F74"/>
    <w:rsid w:val="009A2C35"/>
    <w:rsid w:val="009C0D90"/>
    <w:rsid w:val="009F630E"/>
    <w:rsid w:val="00A070A7"/>
    <w:rsid w:val="00AD18CE"/>
    <w:rsid w:val="00AE2BA7"/>
    <w:rsid w:val="00B01A44"/>
    <w:rsid w:val="00B138F5"/>
    <w:rsid w:val="00B14AAA"/>
    <w:rsid w:val="00B31DDA"/>
    <w:rsid w:val="00C20B41"/>
    <w:rsid w:val="00C72250"/>
    <w:rsid w:val="00CC5782"/>
    <w:rsid w:val="00CD487D"/>
    <w:rsid w:val="00D11EF4"/>
    <w:rsid w:val="00D13EAA"/>
    <w:rsid w:val="00D4142F"/>
    <w:rsid w:val="00D651A4"/>
    <w:rsid w:val="00E2762A"/>
    <w:rsid w:val="00E45A25"/>
    <w:rsid w:val="00E610E7"/>
    <w:rsid w:val="00F01F67"/>
    <w:rsid w:val="00F06451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A5"/>
  </w:style>
  <w:style w:type="paragraph" w:styleId="Footer">
    <w:name w:val="footer"/>
    <w:basedOn w:val="Normal"/>
    <w:link w:val="FooterChar"/>
    <w:uiPriority w:val="99"/>
    <w:semiHidden/>
    <w:unhideWhenUsed/>
    <w:rsid w:val="001D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AE12-900D-4107-AF74-A52E2E7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7</cp:revision>
  <cp:lastPrinted>2017-05-04T07:48:00Z</cp:lastPrinted>
  <dcterms:created xsi:type="dcterms:W3CDTF">2017-04-26T13:55:00Z</dcterms:created>
  <dcterms:modified xsi:type="dcterms:W3CDTF">2017-05-22T11:28:00Z</dcterms:modified>
</cp:coreProperties>
</file>